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701"/>
        <w:gridCol w:w="2694"/>
      </w:tblGrid>
      <w:tr w:rsidR="007677BB" w14:paraId="17C6D819" w14:textId="77777777" w:rsidTr="007677BB">
        <w:trPr>
          <w:trHeight w:val="484"/>
        </w:trPr>
        <w:tc>
          <w:tcPr>
            <w:tcW w:w="2518" w:type="dxa"/>
            <w:shd w:val="clear" w:color="auto" w:fill="D9D9D9"/>
          </w:tcPr>
          <w:p w14:paraId="248C527C" w14:textId="77777777" w:rsidR="007677BB" w:rsidRDefault="007677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 of School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645331E" w14:textId="77777777" w:rsidR="007677BB" w:rsidRDefault="007677BB" w:rsidP="00F46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677BB" w14:paraId="77C0335C" w14:textId="77777777" w:rsidTr="00923A98">
        <w:trPr>
          <w:trHeight w:val="828"/>
        </w:trPr>
        <w:tc>
          <w:tcPr>
            <w:tcW w:w="2518" w:type="dxa"/>
            <w:shd w:val="clear" w:color="auto" w:fill="D9D9D9"/>
          </w:tcPr>
          <w:p w14:paraId="425CF486" w14:textId="77777777" w:rsidR="007677BB" w:rsidRDefault="007677BB" w:rsidP="007677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ead teacher</w:t>
            </w:r>
          </w:p>
          <w:p w14:paraId="031D906D" w14:textId="77777777" w:rsidR="007677BB" w:rsidRDefault="007677BB" w:rsidP="007677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nr Designated Safeguarding Lead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03A4D9D" w14:textId="77777777" w:rsidR="007677BB" w:rsidRDefault="007677BB" w:rsidP="00F46A36">
            <w:pPr>
              <w:rPr>
                <w:rFonts w:cs="Arial"/>
                <w:sz w:val="24"/>
                <w:szCs w:val="24"/>
              </w:rPr>
            </w:pPr>
          </w:p>
        </w:tc>
      </w:tr>
      <w:tr w:rsidR="000F7F69" w14:paraId="0860FB0D" w14:textId="77777777" w:rsidTr="00923A98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37F5187" w14:textId="77777777" w:rsidR="000F7F69" w:rsidRDefault="000F7F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chool </w:t>
            </w:r>
          </w:p>
          <w:p w14:paraId="66675A51" w14:textId="77777777" w:rsidR="000F7F69" w:rsidRDefault="00DB4C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="000F7F69">
              <w:rPr>
                <w:rFonts w:cs="Arial"/>
                <w:b/>
                <w:sz w:val="24"/>
                <w:szCs w:val="24"/>
              </w:rPr>
              <w:t>ddress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00D10F" w14:textId="77777777" w:rsidR="00184870" w:rsidRDefault="00184870">
            <w:pPr>
              <w:rPr>
                <w:rFonts w:cs="Arial"/>
                <w:sz w:val="24"/>
                <w:szCs w:val="24"/>
              </w:rPr>
            </w:pPr>
          </w:p>
        </w:tc>
      </w:tr>
      <w:tr w:rsidR="000F7F69" w14:paraId="6BD0A9FE" w14:textId="77777777" w:rsidTr="007677BB">
        <w:trPr>
          <w:trHeight w:val="87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0B8BE9F5" w14:textId="77777777" w:rsidR="00923A98" w:rsidRDefault="00DB4C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 of P</w:t>
            </w:r>
            <w:r w:rsidR="00923A98">
              <w:rPr>
                <w:rFonts w:cs="Arial"/>
                <w:b/>
                <w:sz w:val="24"/>
                <w:szCs w:val="24"/>
              </w:rPr>
              <w:t xml:space="preserve">erson 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="000F7F69">
              <w:rPr>
                <w:rFonts w:cs="Arial"/>
                <w:b/>
                <w:sz w:val="24"/>
                <w:szCs w:val="24"/>
              </w:rPr>
              <w:t>eporting</w:t>
            </w:r>
            <w:r w:rsidR="00AD05C0">
              <w:rPr>
                <w:rFonts w:cs="Arial"/>
                <w:b/>
                <w:sz w:val="24"/>
                <w:szCs w:val="24"/>
              </w:rPr>
              <w:t xml:space="preserve"> the</w:t>
            </w:r>
          </w:p>
          <w:p w14:paraId="119B1361" w14:textId="77777777" w:rsidR="000F7F69" w:rsidRDefault="00DB4C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  <w:r w:rsidR="00923A98">
              <w:rPr>
                <w:rFonts w:cs="Arial"/>
                <w:b/>
                <w:sz w:val="24"/>
                <w:szCs w:val="24"/>
              </w:rPr>
              <w:t>ncident (witness)</w:t>
            </w:r>
            <w:r w:rsidR="000F7F69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05432CA2" w14:textId="77777777" w:rsidR="000F7F69" w:rsidRDefault="000F7F6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D1405C2" w14:textId="77777777" w:rsidR="000F7F69" w:rsidRDefault="000F7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42DEB8D" w14:textId="77777777" w:rsidR="00DB4C49" w:rsidRDefault="00DB4C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ntact:  </w:t>
            </w:r>
          </w:p>
          <w:p w14:paraId="70B22E4D" w14:textId="77777777" w:rsidR="000F7F69" w:rsidRDefault="00DB4C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</w:t>
            </w:r>
            <w:r w:rsidR="00AD05C0">
              <w:rPr>
                <w:rFonts w:cs="Arial"/>
                <w:b/>
                <w:sz w:val="24"/>
                <w:szCs w:val="24"/>
              </w:rPr>
              <w:t xml:space="preserve"> n</w:t>
            </w:r>
            <w:r w:rsidR="00923A98">
              <w:rPr>
                <w:rFonts w:cs="Arial"/>
                <w:b/>
                <w:sz w:val="24"/>
                <w:szCs w:val="24"/>
              </w:rPr>
              <w:t>umber</w:t>
            </w:r>
          </w:p>
          <w:p w14:paraId="7EA73502" w14:textId="77777777" w:rsidR="00923A98" w:rsidRDefault="00923A98">
            <w:pPr>
              <w:rPr>
                <w:rFonts w:cs="Arial"/>
                <w:b/>
                <w:sz w:val="24"/>
                <w:szCs w:val="24"/>
              </w:rPr>
            </w:pPr>
          </w:p>
          <w:p w14:paraId="6FA98370" w14:textId="77777777" w:rsidR="00923A98" w:rsidRDefault="00923A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bile</w:t>
            </w:r>
            <w:r w:rsidR="00AD05C0">
              <w:rPr>
                <w:rFonts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5244750" w14:textId="77777777" w:rsidR="000F7F69" w:rsidRDefault="000F7F6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F165E9F" w14:textId="77777777" w:rsidR="000F7F69" w:rsidRDefault="000F7F69">
      <w:pPr>
        <w:rPr>
          <w:vanish/>
        </w:rPr>
      </w:pPr>
    </w:p>
    <w:tbl>
      <w:tblPr>
        <w:tblW w:w="107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1701"/>
        <w:gridCol w:w="2694"/>
      </w:tblGrid>
      <w:tr w:rsidR="000F7F69" w14:paraId="4484F12D" w14:textId="77777777" w:rsidTr="00923A98">
        <w:tc>
          <w:tcPr>
            <w:tcW w:w="2518" w:type="dxa"/>
            <w:shd w:val="clear" w:color="auto" w:fill="D9D9D9"/>
          </w:tcPr>
          <w:p w14:paraId="5838E296" w14:textId="77777777" w:rsidR="000F7F69" w:rsidRDefault="000F7F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ave </w:t>
            </w:r>
            <w:r w:rsidR="00AD05C0">
              <w:rPr>
                <w:rFonts w:cs="Arial"/>
                <w:b/>
                <w:sz w:val="24"/>
                <w:szCs w:val="24"/>
              </w:rPr>
              <w:t xml:space="preserve">the </w:t>
            </w:r>
            <w:r>
              <w:rPr>
                <w:rFonts w:cs="Arial"/>
                <w:b/>
                <w:sz w:val="24"/>
                <w:szCs w:val="24"/>
              </w:rPr>
              <w:t>Police been informed</w:t>
            </w:r>
            <w:r w:rsidR="00AD05C0">
              <w:rPr>
                <w:rFonts w:cs="Arial"/>
                <w:b/>
                <w:sz w:val="24"/>
                <w:szCs w:val="24"/>
              </w:rPr>
              <w:t>?</w:t>
            </w:r>
          </w:p>
          <w:p w14:paraId="195972C1" w14:textId="77777777" w:rsidR="00923A98" w:rsidRPr="008B2DD7" w:rsidRDefault="00923A98">
            <w:pPr>
              <w:rPr>
                <w:rFonts w:cs="Arial"/>
                <w:b/>
                <w:sz w:val="24"/>
                <w:szCs w:val="24"/>
              </w:rPr>
            </w:pPr>
            <w:r w:rsidRPr="008B2DD7">
              <w:rPr>
                <w:rFonts w:cs="Arial"/>
                <w:b/>
                <w:sz w:val="24"/>
                <w:szCs w:val="24"/>
              </w:rPr>
              <w:t>Name of Officer</w:t>
            </w:r>
          </w:p>
        </w:tc>
        <w:tc>
          <w:tcPr>
            <w:tcW w:w="3827" w:type="dxa"/>
            <w:shd w:val="clear" w:color="auto" w:fill="auto"/>
          </w:tcPr>
          <w:p w14:paraId="17941CEC" w14:textId="77777777" w:rsidR="000F7F69" w:rsidRPr="008B2DD7" w:rsidRDefault="00923A98">
            <w:pPr>
              <w:rPr>
                <w:rFonts w:cs="Arial"/>
                <w:b/>
                <w:sz w:val="24"/>
                <w:szCs w:val="24"/>
              </w:rPr>
            </w:pPr>
            <w:r w:rsidRPr="008B2DD7">
              <w:rPr>
                <w:rFonts w:cs="Arial"/>
                <w:b/>
                <w:sz w:val="24"/>
                <w:szCs w:val="24"/>
              </w:rPr>
              <w:t>YES/NO</w:t>
            </w:r>
          </w:p>
        </w:tc>
        <w:tc>
          <w:tcPr>
            <w:tcW w:w="1701" w:type="dxa"/>
            <w:shd w:val="clear" w:color="auto" w:fill="D9D9D9"/>
          </w:tcPr>
          <w:p w14:paraId="2826562A" w14:textId="77777777" w:rsidR="000F7F69" w:rsidRDefault="00DB4C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lice I</w:t>
            </w:r>
            <w:r w:rsidR="000F7F69">
              <w:rPr>
                <w:rFonts w:cs="Arial"/>
                <w:b/>
                <w:sz w:val="24"/>
                <w:szCs w:val="24"/>
              </w:rPr>
              <w:t>ncident No</w:t>
            </w:r>
            <w:r w:rsidR="00AD05C0">
              <w:rPr>
                <w:rFonts w:cs="Arial"/>
                <w:b/>
                <w:sz w:val="24"/>
                <w:szCs w:val="24"/>
              </w:rPr>
              <w:t>.</w:t>
            </w:r>
          </w:p>
          <w:p w14:paraId="61C44739" w14:textId="77777777" w:rsidR="00923A98" w:rsidRPr="008B2DD7" w:rsidRDefault="00923A98">
            <w:pPr>
              <w:rPr>
                <w:rFonts w:cs="Arial"/>
                <w:b/>
                <w:sz w:val="24"/>
                <w:szCs w:val="24"/>
              </w:rPr>
            </w:pPr>
            <w:r w:rsidRPr="008B2DD7">
              <w:rPr>
                <w:rFonts w:cs="Arial"/>
                <w:b/>
                <w:sz w:val="24"/>
                <w:szCs w:val="24"/>
              </w:rPr>
              <w:t>Date/ Time</w:t>
            </w:r>
          </w:p>
        </w:tc>
        <w:tc>
          <w:tcPr>
            <w:tcW w:w="2694" w:type="dxa"/>
            <w:shd w:val="clear" w:color="auto" w:fill="auto"/>
          </w:tcPr>
          <w:p w14:paraId="41ED37DD" w14:textId="77777777" w:rsidR="000F7F69" w:rsidRDefault="000F7F6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B2527A9" w14:textId="77777777" w:rsidR="000F7F69" w:rsidRDefault="000F7F69">
      <w:pPr>
        <w:rPr>
          <w:rFonts w:cs="Arial"/>
          <w:sz w:val="2"/>
          <w:szCs w:val="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928"/>
        <w:gridCol w:w="1800"/>
      </w:tblGrid>
      <w:tr w:rsidR="000F7F69" w14:paraId="565ACC3A" w14:textId="77777777">
        <w:tc>
          <w:tcPr>
            <w:tcW w:w="8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F4FD8" w14:textId="77777777" w:rsidR="000F7F69" w:rsidRDefault="00DB4C49" w:rsidP="00AD05C0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TION OF INC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56D5F5" w14:textId="77777777" w:rsidR="000F7F69" w:rsidRDefault="000F7F69" w:rsidP="00DB4C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DB4C49">
              <w:rPr>
                <w:rFonts w:cs="Arial"/>
                <w:b/>
                <w:sz w:val="24"/>
                <w:szCs w:val="24"/>
              </w:rPr>
              <w:t>ATE &amp; TIME Of THE INCIDENT</w:t>
            </w:r>
          </w:p>
        </w:tc>
      </w:tr>
      <w:tr w:rsidR="000F7F69" w14:paraId="1F7E34AE" w14:textId="77777777">
        <w:trPr>
          <w:trHeight w:val="70"/>
        </w:trPr>
        <w:tc>
          <w:tcPr>
            <w:tcW w:w="8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BE0F" w14:textId="77777777" w:rsidR="000F7F69" w:rsidRDefault="000F7F69" w:rsidP="0008274A">
            <w:pPr>
              <w:rPr>
                <w:rFonts w:cs="Arial"/>
                <w:sz w:val="24"/>
                <w:szCs w:val="24"/>
              </w:rPr>
            </w:pPr>
          </w:p>
          <w:p w14:paraId="31DD425B" w14:textId="77777777" w:rsidR="00923A98" w:rsidRDefault="00923A98" w:rsidP="000827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F1C" w14:textId="77777777" w:rsidR="000F7F69" w:rsidRDefault="000F7F69" w:rsidP="00B726B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7B7B0D5" w14:textId="77777777" w:rsidR="000F7F69" w:rsidRDefault="000F7F69">
      <w:pPr>
        <w:rPr>
          <w:rFonts w:cs="Arial"/>
          <w:sz w:val="2"/>
          <w:szCs w:val="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41"/>
        <w:gridCol w:w="610"/>
        <w:gridCol w:w="731"/>
        <w:gridCol w:w="1341"/>
        <w:gridCol w:w="1341"/>
        <w:gridCol w:w="1341"/>
        <w:gridCol w:w="1341"/>
        <w:gridCol w:w="1341"/>
        <w:gridCol w:w="1341"/>
      </w:tblGrid>
      <w:tr w:rsidR="000F7F69" w14:paraId="379EC1BE" w14:textId="77777777">
        <w:tc>
          <w:tcPr>
            <w:tcW w:w="107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07A901" w14:textId="54F6A256" w:rsidR="00AD05C0" w:rsidRDefault="00AD05C0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escription of the person over whom there are </w:t>
            </w:r>
            <w:r w:rsidR="0077393E">
              <w:rPr>
                <w:rFonts w:cs="Arial"/>
                <w:b/>
                <w:sz w:val="24"/>
                <w:szCs w:val="24"/>
              </w:rPr>
              <w:t>concerns.</w:t>
            </w:r>
          </w:p>
          <w:p w14:paraId="59EB6C18" w14:textId="77777777" w:rsidR="008B2DD7" w:rsidRPr="00AD05C0" w:rsidRDefault="00AD05C0" w:rsidP="00AD05C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N</w:t>
            </w:r>
            <w:r w:rsidR="002B7778" w:rsidRPr="00AD05C0">
              <w:rPr>
                <w:rFonts w:cs="Arial"/>
                <w:b/>
                <w:sz w:val="20"/>
                <w:szCs w:val="20"/>
              </w:rPr>
              <w:t>o</w:t>
            </w:r>
            <w:r w:rsidR="008B2DD7" w:rsidRPr="00AD05C0">
              <w:rPr>
                <w:rFonts w:cs="Arial"/>
                <w:b/>
                <w:sz w:val="20"/>
                <w:szCs w:val="20"/>
              </w:rPr>
              <w:t xml:space="preserve"> photographs should be incl</w:t>
            </w:r>
            <w:r>
              <w:rPr>
                <w:rFonts w:cs="Arial"/>
                <w:b/>
                <w:sz w:val="20"/>
                <w:szCs w:val="20"/>
              </w:rPr>
              <w:t>uded. Police will</w:t>
            </w:r>
            <w:r w:rsidRPr="00AD05C0">
              <w:rPr>
                <w:rFonts w:cs="Arial"/>
                <w:b/>
                <w:sz w:val="20"/>
                <w:szCs w:val="20"/>
              </w:rPr>
              <w:t xml:space="preserve"> advise if any </w:t>
            </w:r>
            <w:r w:rsidR="008B2DD7" w:rsidRPr="00AD05C0">
              <w:rPr>
                <w:rFonts w:cs="Arial"/>
                <w:b/>
                <w:sz w:val="20"/>
                <w:szCs w:val="20"/>
              </w:rPr>
              <w:t xml:space="preserve">photographs </w:t>
            </w:r>
            <w:r>
              <w:rPr>
                <w:rFonts w:cs="Arial"/>
                <w:b/>
                <w:sz w:val="20"/>
                <w:szCs w:val="20"/>
              </w:rPr>
              <w:t xml:space="preserve">are to be </w:t>
            </w:r>
            <w:r w:rsidR="008B2DD7" w:rsidRPr="00AD05C0">
              <w:rPr>
                <w:rFonts w:cs="Arial"/>
                <w:b/>
                <w:sz w:val="20"/>
                <w:szCs w:val="20"/>
              </w:rPr>
              <w:t>taken of the incident)</w:t>
            </w:r>
          </w:p>
        </w:tc>
      </w:tr>
      <w:tr w:rsidR="000F7F69" w14:paraId="0F575286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5483" w14:textId="77777777" w:rsidR="000F7F69" w:rsidRDefault="000F7F6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le / Femal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1228" w14:textId="77777777" w:rsidR="000F7F69" w:rsidRDefault="000F7F69" w:rsidP="00FA331A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04D" w14:textId="77777777" w:rsidR="002B7778" w:rsidRDefault="002B7778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rox</w:t>
            </w:r>
          </w:p>
          <w:p w14:paraId="0353B8E9" w14:textId="77777777" w:rsidR="000F7F69" w:rsidRDefault="00DB4C4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="000F7F69">
              <w:rPr>
                <w:rFonts w:cs="Arial"/>
                <w:b/>
                <w:sz w:val="24"/>
                <w:szCs w:val="24"/>
              </w:rPr>
              <w:t>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7B71" w14:textId="77777777" w:rsidR="000F7F69" w:rsidRDefault="000F7F69" w:rsidP="0008274A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6BC1" w14:textId="77777777" w:rsidR="000F7F69" w:rsidRDefault="000F7F6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uil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375" w14:textId="77777777" w:rsidR="000F7F69" w:rsidRDefault="000F7F69" w:rsidP="0008274A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78E7" w14:textId="77777777" w:rsidR="000F7F69" w:rsidRDefault="000F7F6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eigh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EA3" w14:textId="77777777" w:rsidR="000F7F69" w:rsidRDefault="000F7F69">
            <w:pPr>
              <w:spacing w:before="100"/>
              <w:rPr>
                <w:rFonts w:cs="Arial"/>
                <w:sz w:val="24"/>
                <w:szCs w:val="24"/>
              </w:rPr>
            </w:pPr>
          </w:p>
          <w:p w14:paraId="522FD04F" w14:textId="77777777" w:rsidR="00FA331A" w:rsidRDefault="00FA331A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</w:tr>
      <w:tr w:rsidR="000F7F69" w14:paraId="32722917" w14:textId="77777777">
        <w:trPr>
          <w:trHeight w:val="648"/>
        </w:trPr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0C5" w14:textId="77777777" w:rsidR="000F7F69" w:rsidRDefault="00DB4C4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kin C</w:t>
            </w:r>
            <w:r w:rsidR="000F7F69">
              <w:rPr>
                <w:rFonts w:cs="Arial"/>
                <w:b/>
                <w:sz w:val="24"/>
                <w:szCs w:val="24"/>
              </w:rPr>
              <w:t>olour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0FD" w14:textId="77777777" w:rsidR="000F7F69" w:rsidRDefault="000F7F69" w:rsidP="00FA331A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7EF6" w14:textId="77777777" w:rsidR="000F7F69" w:rsidRDefault="000F7F6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air</w:t>
            </w:r>
          </w:p>
          <w:p w14:paraId="3E916DEC" w14:textId="77777777" w:rsidR="008B2DD7" w:rsidRDefault="00DB4C4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</w:t>
            </w:r>
            <w:r w:rsidR="008B2DD7">
              <w:rPr>
                <w:rFonts w:cs="Arial"/>
                <w:b/>
                <w:sz w:val="24"/>
                <w:szCs w:val="24"/>
              </w:rPr>
              <w:t>tyl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C32C64E" w14:textId="77777777" w:rsidR="002B7778" w:rsidRDefault="00DB4C4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</w:t>
            </w:r>
            <w:r w:rsidR="002B7778">
              <w:rPr>
                <w:rFonts w:cs="Arial"/>
                <w:b/>
                <w:sz w:val="24"/>
                <w:szCs w:val="24"/>
              </w:rPr>
              <w:t>ength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9ACA" w14:textId="77777777" w:rsidR="000F7F69" w:rsidRDefault="000F7F69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C59" w14:textId="77777777" w:rsidR="000F7F69" w:rsidRDefault="00DB4C4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acial H</w:t>
            </w:r>
            <w:r w:rsidR="000F7F69">
              <w:rPr>
                <w:rFonts w:cs="Arial"/>
                <w:b/>
                <w:sz w:val="24"/>
                <w:szCs w:val="24"/>
              </w:rPr>
              <w:t>air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1AA4" w14:textId="77777777" w:rsidR="000F7F69" w:rsidRDefault="000F7F69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C3EA" w14:textId="77777777" w:rsidR="000F7F69" w:rsidRDefault="000F7F6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yes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D02" w14:textId="77777777" w:rsidR="000F7F69" w:rsidRDefault="000F7F69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</w:tr>
      <w:tr w:rsidR="00923A98" w14:paraId="55512861" w14:textId="77777777">
        <w:trPr>
          <w:trHeight w:val="64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625" w14:textId="77777777" w:rsidR="00AD05C0" w:rsidRDefault="00923A98" w:rsidP="00AD05C0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 w:rsidRPr="008B2DD7">
              <w:rPr>
                <w:rFonts w:cs="Arial"/>
                <w:b/>
                <w:sz w:val="24"/>
                <w:szCs w:val="24"/>
              </w:rPr>
              <w:t>Accent</w:t>
            </w:r>
            <w:r w:rsidR="00DB4C49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52216B86" w14:textId="77777777" w:rsidR="00923A98" w:rsidRPr="00AD05C0" w:rsidRDefault="00DB4C49" w:rsidP="00AD05C0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AD05C0">
              <w:rPr>
                <w:rFonts w:cs="Arial"/>
                <w:b/>
                <w:sz w:val="24"/>
                <w:szCs w:val="24"/>
              </w:rPr>
              <w:t>ist</w:t>
            </w:r>
            <w:r>
              <w:rPr>
                <w:rFonts w:cs="Arial"/>
                <w:b/>
                <w:sz w:val="24"/>
                <w:szCs w:val="24"/>
              </w:rPr>
              <w:t>inguishing Speech Impediment</w:t>
            </w:r>
          </w:p>
        </w:tc>
        <w:tc>
          <w:tcPr>
            <w:tcW w:w="87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6C49A" w14:textId="77777777" w:rsidR="00923A98" w:rsidRPr="00923A98" w:rsidRDefault="00923A98">
            <w:pPr>
              <w:spacing w:before="100"/>
              <w:rPr>
                <w:rFonts w:cs="Arial"/>
                <w:b/>
                <w:sz w:val="24"/>
                <w:szCs w:val="24"/>
              </w:rPr>
            </w:pPr>
          </w:p>
        </w:tc>
      </w:tr>
      <w:tr w:rsidR="000F7F69" w14:paraId="510CD7DA" w14:textId="77777777">
        <w:trPr>
          <w:trHeight w:val="64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250" w14:textId="77777777" w:rsidR="00DB4C49" w:rsidRDefault="000F7F6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othes</w:t>
            </w:r>
            <w:r w:rsidR="00AD05C0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42A4DF12" w14:textId="77777777" w:rsidR="00344A0E" w:rsidRDefault="00DB4C4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</w:t>
            </w:r>
            <w:r w:rsidR="00AD05C0">
              <w:rPr>
                <w:rFonts w:cs="Arial"/>
                <w:b/>
                <w:sz w:val="24"/>
                <w:szCs w:val="24"/>
              </w:rPr>
              <w:t>hoes</w:t>
            </w:r>
          </w:p>
          <w:p w14:paraId="4A0E7E5E" w14:textId="77777777" w:rsidR="00344A0E" w:rsidRDefault="00344A0E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inc</w:t>
            </w:r>
            <w:r w:rsidR="00AD05C0">
              <w:rPr>
                <w:rFonts w:cs="Arial"/>
                <w:b/>
                <w:sz w:val="24"/>
                <w:szCs w:val="24"/>
              </w:rPr>
              <w:t>l.</w:t>
            </w:r>
            <w:r>
              <w:rPr>
                <w:rFonts w:cs="Arial"/>
                <w:b/>
                <w:sz w:val="24"/>
                <w:szCs w:val="24"/>
              </w:rPr>
              <w:t xml:space="preserve"> Logo’s or brand)</w:t>
            </w:r>
          </w:p>
        </w:tc>
        <w:tc>
          <w:tcPr>
            <w:tcW w:w="87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2CB45" w14:textId="77777777" w:rsidR="000F7F69" w:rsidRDefault="000F7F69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</w:tr>
      <w:tr w:rsidR="000F7F69" w14:paraId="61BC75A8" w14:textId="77777777"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1B277" w14:textId="77777777" w:rsidR="000F7F69" w:rsidRDefault="00DB4C4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Distinguishing F</w:t>
            </w:r>
            <w:r w:rsidR="008B2DD7">
              <w:rPr>
                <w:rFonts w:cs="Arial"/>
                <w:b/>
                <w:sz w:val="24"/>
                <w:szCs w:val="24"/>
              </w:rPr>
              <w:t>eatures</w:t>
            </w:r>
          </w:p>
          <w:p w14:paraId="45E86B21" w14:textId="77777777" w:rsidR="00344A0E" w:rsidRDefault="00344A0E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AD05C0">
              <w:rPr>
                <w:rFonts w:cs="Arial"/>
                <w:b/>
                <w:sz w:val="24"/>
                <w:szCs w:val="24"/>
              </w:rPr>
              <w:t xml:space="preserve">incl. </w:t>
            </w:r>
            <w:r>
              <w:rPr>
                <w:rFonts w:cs="Arial"/>
                <w:b/>
                <w:sz w:val="24"/>
                <w:szCs w:val="24"/>
              </w:rPr>
              <w:t>tattoos, marks</w:t>
            </w:r>
            <w:r w:rsidR="00AD05C0">
              <w:rPr>
                <w:rFonts w:cs="Arial"/>
                <w:b/>
                <w:sz w:val="24"/>
                <w:szCs w:val="24"/>
              </w:rPr>
              <w:t>,</w:t>
            </w:r>
            <w:r w:rsidR="00DB4C49">
              <w:rPr>
                <w:rFonts w:cs="Arial"/>
                <w:b/>
                <w:sz w:val="24"/>
                <w:szCs w:val="24"/>
              </w:rPr>
              <w:t xml:space="preserve"> scars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87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29A0C" w14:textId="77777777" w:rsidR="000F7F69" w:rsidRDefault="000F7F69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</w:tr>
      <w:tr w:rsidR="000F7F69" w14:paraId="7D888649" w14:textId="77777777"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A89D3" w14:textId="77777777" w:rsidR="000F7F69" w:rsidRDefault="000F7F69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Other information</w:t>
            </w:r>
          </w:p>
        </w:tc>
        <w:tc>
          <w:tcPr>
            <w:tcW w:w="87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12B5" w14:textId="77777777" w:rsidR="000F7F69" w:rsidRDefault="000F7F69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</w:tr>
    </w:tbl>
    <w:p w14:paraId="7994AB3B" w14:textId="77777777" w:rsidR="000F7F69" w:rsidRDefault="000F7F69">
      <w:pPr>
        <w:rPr>
          <w:rFonts w:cs="Arial"/>
          <w:sz w:val="2"/>
          <w:szCs w:val="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51"/>
        <w:gridCol w:w="3413"/>
        <w:gridCol w:w="1265"/>
        <w:gridCol w:w="4099"/>
      </w:tblGrid>
      <w:tr w:rsidR="000F7F69" w14:paraId="7DAF94AE" w14:textId="77777777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79FB6E" w14:textId="77777777" w:rsidR="000F7F69" w:rsidRDefault="00AD05C0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ehicle details</w:t>
            </w:r>
            <w:r w:rsidR="002B7778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 w:rsidR="002B7778" w:rsidRPr="00AD05C0">
              <w:rPr>
                <w:rFonts w:cs="Arial"/>
                <w:b/>
              </w:rPr>
              <w:t>n</w:t>
            </w:r>
            <w:r w:rsidR="0092236B" w:rsidRPr="00AD05C0">
              <w:rPr>
                <w:rFonts w:cs="Arial"/>
                <w:b/>
              </w:rPr>
              <w:t>o photographs should be included</w:t>
            </w:r>
            <w:r w:rsidR="002B7778" w:rsidRPr="00AD05C0">
              <w:rPr>
                <w:rFonts w:cs="Arial"/>
                <w:b/>
              </w:rPr>
              <w:t>)</w:t>
            </w:r>
          </w:p>
        </w:tc>
      </w:tr>
      <w:tr w:rsidR="000F7F69" w14:paraId="15A1A6F1" w14:textId="77777777" w:rsidTr="00347F7B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E2BA" w14:textId="77777777" w:rsidR="000F7F69" w:rsidRDefault="002775B5" w:rsidP="002B777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gistration Number</w:t>
            </w:r>
          </w:p>
          <w:p w14:paraId="01F1DBCE" w14:textId="77777777" w:rsidR="002775B5" w:rsidRDefault="002775B5" w:rsidP="002B777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2655" w14:textId="77777777" w:rsidR="000F7F69" w:rsidRDefault="000F7F69">
            <w:pPr>
              <w:rPr>
                <w:rFonts w:cs="Arial"/>
                <w:sz w:val="24"/>
                <w:szCs w:val="24"/>
              </w:rPr>
            </w:pPr>
          </w:p>
          <w:p w14:paraId="6CED6312" w14:textId="77777777" w:rsidR="000F7F69" w:rsidRDefault="000F7F6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925D" w14:textId="77777777" w:rsidR="00DB4C49" w:rsidRDefault="00347F7B" w:rsidP="002775B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ke &amp;</w:t>
            </w:r>
          </w:p>
          <w:p w14:paraId="6641D81E" w14:textId="77777777" w:rsidR="000F7F69" w:rsidRDefault="00DB4C49" w:rsidP="00DB4C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</w:t>
            </w:r>
            <w:r w:rsidR="000F7F69">
              <w:rPr>
                <w:rFonts w:cs="Arial"/>
                <w:b/>
                <w:sz w:val="24"/>
                <w:szCs w:val="24"/>
              </w:rPr>
              <w:t>odel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EB0B" w14:textId="77777777" w:rsidR="000F7F69" w:rsidRDefault="000F7F69">
            <w:pPr>
              <w:rPr>
                <w:rFonts w:cs="Arial"/>
                <w:sz w:val="24"/>
                <w:szCs w:val="24"/>
              </w:rPr>
            </w:pPr>
          </w:p>
        </w:tc>
      </w:tr>
      <w:tr w:rsidR="000F7F69" w14:paraId="73B20832" w14:textId="77777777" w:rsidTr="00347F7B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29E3" w14:textId="77777777" w:rsidR="000F7F69" w:rsidRDefault="000F7F69" w:rsidP="002B777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lour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E76" w14:textId="77777777" w:rsidR="000F7F69" w:rsidRDefault="000F7F69">
            <w:pPr>
              <w:rPr>
                <w:rFonts w:cs="Arial"/>
                <w:sz w:val="24"/>
                <w:szCs w:val="24"/>
              </w:rPr>
            </w:pPr>
          </w:p>
          <w:p w14:paraId="4E6E0E97" w14:textId="77777777" w:rsidR="000F7F69" w:rsidRDefault="000F7F6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C02" w14:textId="77777777" w:rsidR="000F7F69" w:rsidRDefault="002775B5" w:rsidP="002775B5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Numberof</w:t>
            </w:r>
            <w:proofErr w:type="spellEnd"/>
            <w:r w:rsidR="00347F7B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D</w:t>
            </w:r>
            <w:r w:rsidR="000F7F69">
              <w:rPr>
                <w:rFonts w:cs="Arial"/>
                <w:b/>
                <w:sz w:val="24"/>
                <w:szCs w:val="24"/>
              </w:rPr>
              <w:t>oors</w:t>
            </w:r>
          </w:p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DAD0" w14:textId="77777777" w:rsidR="000F7F69" w:rsidRDefault="000F7F69">
            <w:pPr>
              <w:rPr>
                <w:rFonts w:cs="Arial"/>
                <w:sz w:val="24"/>
                <w:szCs w:val="24"/>
              </w:rPr>
            </w:pPr>
          </w:p>
        </w:tc>
      </w:tr>
      <w:tr w:rsidR="000F7F69" w14:paraId="7D623C4D" w14:textId="7777777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14D92" w14:textId="77777777" w:rsidR="000F7F69" w:rsidRDefault="002B7778" w:rsidP="002B7778">
            <w:pPr>
              <w:spacing w:before="10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Vehicle </w:t>
            </w:r>
            <w:r w:rsidR="002775B5">
              <w:rPr>
                <w:rFonts w:cs="Arial"/>
                <w:b/>
                <w:sz w:val="24"/>
                <w:szCs w:val="24"/>
              </w:rPr>
              <w:t>Distinguishing F</w:t>
            </w:r>
            <w:r w:rsidR="000F7F69">
              <w:rPr>
                <w:rFonts w:cs="Arial"/>
                <w:b/>
                <w:sz w:val="24"/>
                <w:szCs w:val="24"/>
              </w:rPr>
              <w:t>eatures</w:t>
            </w:r>
          </w:p>
        </w:tc>
        <w:tc>
          <w:tcPr>
            <w:tcW w:w="87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980A1" w14:textId="77777777" w:rsidR="000F7F69" w:rsidRDefault="000F7F69">
            <w:pPr>
              <w:spacing w:before="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850682">
              <w:rPr>
                <w:rFonts w:cs="Arial"/>
                <w:sz w:val="18"/>
                <w:szCs w:val="18"/>
              </w:rPr>
              <w:t>e.g.</w:t>
            </w:r>
            <w:r>
              <w:rPr>
                <w:rFonts w:cs="Arial"/>
                <w:sz w:val="18"/>
                <w:szCs w:val="18"/>
              </w:rPr>
              <w:t>, bumper stickers,</w:t>
            </w:r>
            <w:r w:rsidR="00790C34">
              <w:rPr>
                <w:rFonts w:cs="Arial"/>
                <w:sz w:val="18"/>
                <w:szCs w:val="18"/>
              </w:rPr>
              <w:t xml:space="preserve"> Logo’s</w:t>
            </w:r>
            <w:r w:rsidR="002775B5">
              <w:rPr>
                <w:rFonts w:cs="Arial"/>
                <w:sz w:val="18"/>
                <w:szCs w:val="18"/>
              </w:rPr>
              <w:t>, signage, phone numbers,</w:t>
            </w:r>
            <w:r>
              <w:rPr>
                <w:rFonts w:cs="Arial"/>
                <w:sz w:val="18"/>
                <w:szCs w:val="18"/>
              </w:rPr>
              <w:t xml:space="preserve"> items hanging from rear view mirror, </w:t>
            </w:r>
            <w:r w:rsidR="000055C7">
              <w:rPr>
                <w:rFonts w:cs="Arial"/>
                <w:sz w:val="18"/>
                <w:szCs w:val="18"/>
              </w:rPr>
              <w:t>etc.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340868DF" w14:textId="77777777" w:rsidR="00695213" w:rsidRDefault="00695213">
            <w:pPr>
              <w:spacing w:before="100"/>
              <w:rPr>
                <w:rFonts w:cs="Arial"/>
                <w:sz w:val="18"/>
                <w:szCs w:val="18"/>
              </w:rPr>
            </w:pPr>
          </w:p>
          <w:p w14:paraId="41ABF852" w14:textId="77777777" w:rsidR="000F7F69" w:rsidRDefault="000F7F69">
            <w:pPr>
              <w:spacing w:before="100"/>
              <w:rPr>
                <w:rFonts w:cs="Arial"/>
                <w:sz w:val="24"/>
                <w:szCs w:val="24"/>
              </w:rPr>
            </w:pPr>
          </w:p>
        </w:tc>
      </w:tr>
    </w:tbl>
    <w:p w14:paraId="3CB03FFF" w14:textId="77777777" w:rsidR="000F7F69" w:rsidRDefault="000F7F69">
      <w:pPr>
        <w:rPr>
          <w:rFonts w:cs="Arial"/>
          <w:sz w:val="2"/>
          <w:szCs w:val="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728"/>
      </w:tblGrid>
      <w:tr w:rsidR="000F7F69" w14:paraId="5712DF70" w14:textId="77777777">
        <w:trPr>
          <w:trHeight w:val="504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93F460" w14:textId="77777777" w:rsidR="000F7F69" w:rsidRDefault="002775B5" w:rsidP="00AD05C0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CIDENT DETAILS</w:t>
            </w:r>
            <w:r w:rsidR="002B777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B7778" w:rsidRPr="00AD05C0">
              <w:rPr>
                <w:rFonts w:cs="Arial"/>
                <w:b/>
              </w:rPr>
              <w:t xml:space="preserve">(please note this should be factual </w:t>
            </w:r>
            <w:r w:rsidR="008B2DD7" w:rsidRPr="00AD05C0">
              <w:rPr>
                <w:rFonts w:cs="Arial"/>
                <w:b/>
              </w:rPr>
              <w:t xml:space="preserve">and evidence based. Information should be collated in the </w:t>
            </w:r>
            <w:r w:rsidR="00E753A7" w:rsidRPr="00AD05C0">
              <w:rPr>
                <w:rFonts w:cs="Arial"/>
                <w:b/>
              </w:rPr>
              <w:t>witnesses’</w:t>
            </w:r>
            <w:r w:rsidR="008B2DD7" w:rsidRPr="00AD05C0">
              <w:rPr>
                <w:rFonts w:cs="Arial"/>
                <w:b/>
              </w:rPr>
              <w:t xml:space="preserve"> own words</w:t>
            </w:r>
            <w:r w:rsidR="00F46A36" w:rsidRPr="00AD05C0">
              <w:rPr>
                <w:rFonts w:cs="Arial"/>
                <w:b/>
              </w:rPr>
              <w:t>)</w:t>
            </w:r>
          </w:p>
        </w:tc>
      </w:tr>
      <w:tr w:rsidR="00BC0BF3" w14:paraId="69F1E790" w14:textId="77777777" w:rsidTr="00BC0BF3">
        <w:trPr>
          <w:trHeight w:val="504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C05B" w14:textId="77777777" w:rsidR="00BC0BF3" w:rsidRDefault="00BC0BF3" w:rsidP="002B7778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C6A0F6B" w14:textId="77777777" w:rsidR="00BC0BF3" w:rsidRDefault="00BC0BF3" w:rsidP="002B7778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BDE43BA" w14:textId="77777777" w:rsidR="00BC0BF3" w:rsidRDefault="00BC0BF3" w:rsidP="002B7778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8D917D3" w14:textId="77777777" w:rsidR="00BC0BF3" w:rsidRDefault="00BC0BF3" w:rsidP="002B7778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B73F104" w14:textId="77777777" w:rsidR="00BC0BF3" w:rsidRDefault="00BC0BF3" w:rsidP="00BC0BF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0F7F69" w14:paraId="79937226" w14:textId="77777777" w:rsidTr="00EC0C54">
        <w:trPr>
          <w:trHeight w:val="517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4D799A" w14:textId="77777777" w:rsidR="00F46A36" w:rsidRPr="00BC0BF3" w:rsidRDefault="00F46A36">
            <w:pPr>
              <w:rPr>
                <w:rFonts w:cs="Arial"/>
                <w:b/>
                <w:color w:val="00B050"/>
                <w:sz w:val="24"/>
                <w:szCs w:val="24"/>
              </w:rPr>
            </w:pPr>
          </w:p>
          <w:p w14:paraId="373EA6D8" w14:textId="77777777" w:rsidR="00F46A36" w:rsidRPr="00ED6D94" w:rsidRDefault="002775B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INFORMATION SHARED</w:t>
            </w:r>
            <w:r w:rsidR="00ED6D94" w:rsidRPr="00ED6D9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6D94" w:rsidRPr="00AD05C0">
              <w:rPr>
                <w:rFonts w:cs="Arial"/>
                <w:b/>
              </w:rPr>
              <w:t>(</w:t>
            </w:r>
            <w:r w:rsidR="008B2DD7" w:rsidRPr="00AD05C0">
              <w:rPr>
                <w:rFonts w:cs="Arial"/>
                <w:b/>
              </w:rPr>
              <w:t>Agreed actions to be taken by</w:t>
            </w:r>
            <w:r w:rsidR="00ED6D94" w:rsidRPr="00AD05C0">
              <w:rPr>
                <w:rFonts w:cs="Arial"/>
                <w:b/>
              </w:rPr>
              <w:t xml:space="preserve"> those involved)</w:t>
            </w:r>
            <w:r w:rsidR="00BC0BF3" w:rsidRPr="00AD05C0">
              <w:rPr>
                <w:rFonts w:cs="Arial"/>
                <w:b/>
              </w:rPr>
              <w:t xml:space="preserve"> </w:t>
            </w:r>
          </w:p>
        </w:tc>
      </w:tr>
      <w:tr w:rsidR="00BC0BF3" w14:paraId="21EB71D2" w14:textId="77777777" w:rsidTr="00ED6D94">
        <w:trPr>
          <w:trHeight w:val="724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F278C" w14:textId="77777777" w:rsidR="00BC0BF3" w:rsidRPr="002F7C49" w:rsidRDefault="00BC0BF3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16ECF68F" w14:textId="77777777" w:rsidR="00BC0BF3" w:rsidRPr="00AD05C0" w:rsidRDefault="00BC0BF3">
            <w:pPr>
              <w:rPr>
                <w:rFonts w:cs="Arial"/>
                <w:b/>
                <w:color w:val="00B050"/>
              </w:rPr>
            </w:pPr>
            <w:r w:rsidRPr="00AD05C0">
              <w:rPr>
                <w:rFonts w:cs="Arial"/>
                <w:b/>
                <w:color w:val="FF0000"/>
              </w:rPr>
              <w:t>NOTE: All information shared should be compliant with Dat</w:t>
            </w:r>
            <w:r w:rsidR="00ED6D94" w:rsidRPr="00AD05C0">
              <w:rPr>
                <w:rFonts w:cs="Arial"/>
                <w:b/>
                <w:color w:val="FF0000"/>
              </w:rPr>
              <w:t>a Protection Regulations (G</w:t>
            </w:r>
            <w:r w:rsidRPr="00AD05C0">
              <w:rPr>
                <w:rFonts w:cs="Arial"/>
                <w:b/>
                <w:color w:val="FF0000"/>
              </w:rPr>
              <w:t>D</w:t>
            </w:r>
            <w:r w:rsidR="00ED6D94" w:rsidRPr="00AD05C0">
              <w:rPr>
                <w:rFonts w:cs="Arial"/>
                <w:b/>
                <w:color w:val="FF0000"/>
              </w:rPr>
              <w:t xml:space="preserve">PR) and for </w:t>
            </w:r>
            <w:r w:rsidRPr="00AD05C0">
              <w:rPr>
                <w:rFonts w:cs="Arial"/>
                <w:b/>
                <w:color w:val="FF0000"/>
              </w:rPr>
              <w:t>the purpose of preventing risk of harm, and threat to children.</w:t>
            </w:r>
          </w:p>
          <w:p w14:paraId="1BBB977B" w14:textId="77777777" w:rsidR="00BC0BF3" w:rsidRPr="002F7C49" w:rsidRDefault="00BC0BF3">
            <w:pPr>
              <w:rPr>
                <w:rFonts w:cs="Arial"/>
                <w:b/>
                <w:color w:val="00B050"/>
                <w:sz w:val="24"/>
                <w:szCs w:val="24"/>
              </w:rPr>
            </w:pPr>
          </w:p>
          <w:p w14:paraId="06AF00C2" w14:textId="77777777" w:rsidR="00BC0BF3" w:rsidRPr="0030512E" w:rsidRDefault="002F7C49">
            <w:pPr>
              <w:rPr>
                <w:rFonts w:cs="Arial"/>
                <w:b/>
                <w:sz w:val="24"/>
                <w:szCs w:val="24"/>
              </w:rPr>
            </w:pPr>
            <w:r w:rsidRPr="0030512E">
              <w:rPr>
                <w:rFonts w:cs="Arial"/>
                <w:b/>
                <w:sz w:val="24"/>
                <w:szCs w:val="24"/>
              </w:rPr>
              <w:t xml:space="preserve">Referrer to specifically ask: </w:t>
            </w:r>
            <w:r w:rsidR="0030512E" w:rsidRPr="00AD05C0">
              <w:rPr>
                <w:rFonts w:cs="Arial"/>
                <w:b/>
              </w:rPr>
              <w:t>(Record agreed actions as you go along)</w:t>
            </w:r>
          </w:p>
          <w:p w14:paraId="02BCD95D" w14:textId="77777777" w:rsidR="00BC0BF3" w:rsidRDefault="00BC0BF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D6D94" w14:paraId="053D151A" w14:textId="77777777" w:rsidTr="00ED6D94">
        <w:trPr>
          <w:trHeight w:val="721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A3F22" w14:textId="77777777" w:rsidR="00ED6D94" w:rsidRDefault="0030512E">
            <w:pPr>
              <w:rPr>
                <w:rFonts w:cs="Arial"/>
                <w:sz w:val="24"/>
                <w:szCs w:val="24"/>
              </w:rPr>
            </w:pPr>
            <w:r w:rsidRPr="0030512E">
              <w:rPr>
                <w:rFonts w:cs="Arial"/>
                <w:sz w:val="24"/>
                <w:szCs w:val="24"/>
              </w:rPr>
              <w:t>Should I now share this information?</w:t>
            </w:r>
            <w:r w:rsidR="00DE6726" w:rsidRPr="0030512E">
              <w:rPr>
                <w:rFonts w:cs="Arial"/>
                <w:sz w:val="24"/>
                <w:szCs w:val="24"/>
              </w:rPr>
              <w:t xml:space="preserve"> </w:t>
            </w:r>
            <w:r w:rsidRPr="0030512E">
              <w:rPr>
                <w:rFonts w:cs="Arial"/>
                <w:sz w:val="24"/>
                <w:szCs w:val="24"/>
              </w:rPr>
              <w:t>Yes/No</w:t>
            </w:r>
            <w:r w:rsidR="002775B5" w:rsidRPr="002775B5">
              <w:rPr>
                <w:rFonts w:cs="Arial"/>
                <w:sz w:val="20"/>
                <w:szCs w:val="20"/>
              </w:rPr>
              <w:t xml:space="preserve"> (record discussion with PETC)</w:t>
            </w:r>
          </w:p>
          <w:p w14:paraId="4CD4F4E3" w14:textId="77777777" w:rsidR="00DE6726" w:rsidRDefault="00DE6726">
            <w:pPr>
              <w:rPr>
                <w:rFonts w:cs="Arial"/>
                <w:sz w:val="24"/>
                <w:szCs w:val="24"/>
              </w:rPr>
            </w:pPr>
          </w:p>
          <w:p w14:paraId="20C373C5" w14:textId="77777777" w:rsidR="00DE6726" w:rsidRPr="0030512E" w:rsidRDefault="00DE6726">
            <w:pPr>
              <w:rPr>
                <w:rFonts w:cs="Arial"/>
                <w:sz w:val="24"/>
                <w:szCs w:val="24"/>
              </w:rPr>
            </w:pPr>
          </w:p>
        </w:tc>
      </w:tr>
      <w:tr w:rsidR="00ED6D94" w14:paraId="47922B5E" w14:textId="77777777" w:rsidTr="00ED6D94">
        <w:trPr>
          <w:trHeight w:val="721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F3355" w14:textId="77777777" w:rsidR="00ED6D94" w:rsidRDefault="0030512E">
            <w:pPr>
              <w:rPr>
                <w:rFonts w:cs="Arial"/>
                <w:sz w:val="24"/>
                <w:szCs w:val="24"/>
              </w:rPr>
            </w:pPr>
            <w:r w:rsidRPr="0030512E">
              <w:rPr>
                <w:rFonts w:cs="Arial"/>
                <w:sz w:val="24"/>
                <w:szCs w:val="24"/>
              </w:rPr>
              <w:t>If sharing information</w:t>
            </w:r>
            <w:r w:rsidR="00AD05C0">
              <w:rPr>
                <w:rFonts w:cs="Arial"/>
                <w:sz w:val="24"/>
                <w:szCs w:val="24"/>
              </w:rPr>
              <w:t>,</w:t>
            </w:r>
            <w:r w:rsidRPr="0030512E">
              <w:rPr>
                <w:rFonts w:cs="Arial"/>
                <w:sz w:val="24"/>
                <w:szCs w:val="24"/>
              </w:rPr>
              <w:t xml:space="preserve"> with whom should I share</w:t>
            </w:r>
            <w:r w:rsidR="00AD05C0">
              <w:rPr>
                <w:rFonts w:cs="Arial"/>
                <w:sz w:val="24"/>
                <w:szCs w:val="24"/>
              </w:rPr>
              <w:t xml:space="preserve"> it</w:t>
            </w:r>
            <w:r w:rsidRPr="0030512E">
              <w:rPr>
                <w:rFonts w:cs="Arial"/>
                <w:sz w:val="24"/>
                <w:szCs w:val="24"/>
              </w:rPr>
              <w:t>? Yes/No</w:t>
            </w:r>
          </w:p>
          <w:p w14:paraId="4640EFC9" w14:textId="77777777" w:rsidR="00DE6726" w:rsidRDefault="00DE6726">
            <w:pPr>
              <w:rPr>
                <w:rFonts w:cs="Arial"/>
                <w:sz w:val="24"/>
                <w:szCs w:val="24"/>
              </w:rPr>
            </w:pPr>
          </w:p>
          <w:p w14:paraId="443BDCCB" w14:textId="77777777" w:rsidR="00DE6726" w:rsidRPr="0030512E" w:rsidRDefault="00DE6726">
            <w:pPr>
              <w:rPr>
                <w:rFonts w:cs="Arial"/>
                <w:sz w:val="24"/>
                <w:szCs w:val="24"/>
              </w:rPr>
            </w:pPr>
          </w:p>
        </w:tc>
      </w:tr>
      <w:tr w:rsidR="002775B5" w14:paraId="47A962B3" w14:textId="77777777" w:rsidTr="00ED6D94">
        <w:trPr>
          <w:trHeight w:val="721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683E6" w14:textId="77777777" w:rsidR="002775B5" w:rsidRDefault="002775B5">
            <w:pPr>
              <w:rPr>
                <w:rFonts w:cs="Arial"/>
                <w:sz w:val="24"/>
                <w:szCs w:val="24"/>
              </w:rPr>
            </w:pPr>
            <w:r w:rsidRPr="002775B5">
              <w:rPr>
                <w:rFonts w:cs="Arial"/>
                <w:sz w:val="24"/>
                <w:szCs w:val="24"/>
              </w:rPr>
              <w:t>The referrer/ school should be clear on why they are sharing information and record the reason</w:t>
            </w:r>
            <w:r>
              <w:rPr>
                <w:rFonts w:cs="Arial"/>
                <w:sz w:val="24"/>
                <w:szCs w:val="24"/>
              </w:rPr>
              <w:t xml:space="preserve"> below.</w:t>
            </w:r>
          </w:p>
          <w:p w14:paraId="224EE4B9" w14:textId="77777777" w:rsidR="002775B5" w:rsidRPr="002775B5" w:rsidRDefault="002775B5">
            <w:pPr>
              <w:rPr>
                <w:rFonts w:cs="Arial"/>
                <w:sz w:val="24"/>
                <w:szCs w:val="24"/>
              </w:rPr>
            </w:pPr>
          </w:p>
        </w:tc>
      </w:tr>
      <w:tr w:rsidR="00ED6D94" w14:paraId="54977313" w14:textId="77777777" w:rsidTr="00ED6D94">
        <w:trPr>
          <w:trHeight w:val="721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C5088" w14:textId="77777777" w:rsidR="00DE6726" w:rsidRDefault="00AD05C0" w:rsidP="00AD05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a parent, </w:t>
            </w:r>
            <w:proofErr w:type="gramStart"/>
            <w:r w:rsidR="00ED6D94" w:rsidRPr="0030512E">
              <w:rPr>
                <w:rFonts w:cs="Arial"/>
                <w:sz w:val="24"/>
                <w:szCs w:val="24"/>
              </w:rPr>
              <w:t>carer</w:t>
            </w:r>
            <w:proofErr w:type="gramEnd"/>
            <w:r w:rsidR="00ED6D94" w:rsidRPr="0030512E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>r someone other than school</w:t>
            </w:r>
            <w:r w:rsidR="00ED6D94" w:rsidRPr="0030512E">
              <w:rPr>
                <w:rFonts w:cs="Arial"/>
                <w:sz w:val="24"/>
                <w:szCs w:val="24"/>
              </w:rPr>
              <w:t xml:space="preserve"> staff </w:t>
            </w:r>
            <w:r>
              <w:rPr>
                <w:rFonts w:cs="Arial"/>
                <w:sz w:val="24"/>
                <w:szCs w:val="24"/>
              </w:rPr>
              <w:t xml:space="preserve">was the witness to the incident, have they </w:t>
            </w:r>
            <w:r w:rsidR="00ED6D94" w:rsidRPr="0030512E">
              <w:rPr>
                <w:rFonts w:cs="Arial"/>
                <w:sz w:val="24"/>
                <w:szCs w:val="24"/>
              </w:rPr>
              <w:t>given consent for you to share their personal details and contact information with the police? Yes/No</w:t>
            </w:r>
          </w:p>
          <w:p w14:paraId="4CEA53A3" w14:textId="77777777" w:rsidR="00347F7B" w:rsidRPr="0030512E" w:rsidRDefault="00347F7B" w:rsidP="00AD05C0">
            <w:pPr>
              <w:rPr>
                <w:rFonts w:cs="Arial"/>
                <w:sz w:val="24"/>
                <w:szCs w:val="24"/>
              </w:rPr>
            </w:pPr>
          </w:p>
        </w:tc>
      </w:tr>
      <w:tr w:rsidR="00DE6726" w:rsidRPr="0030512E" w14:paraId="05A04F76" w14:textId="77777777" w:rsidTr="00F91C57">
        <w:trPr>
          <w:trHeight w:val="721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67818" w14:textId="77777777" w:rsidR="00DE6726" w:rsidRDefault="00DE6726" w:rsidP="00F91C57">
            <w:pPr>
              <w:rPr>
                <w:rFonts w:cs="Arial"/>
                <w:sz w:val="24"/>
                <w:szCs w:val="24"/>
              </w:rPr>
            </w:pPr>
            <w:r w:rsidRPr="0030512E">
              <w:rPr>
                <w:rFonts w:cs="Arial"/>
                <w:sz w:val="24"/>
                <w:szCs w:val="24"/>
              </w:rPr>
              <w:lastRenderedPageBreak/>
              <w:t>Referrer to confirm whether a copy of the completed Safeguarding Alert Notification form is to be sent to the police? Yes/No</w:t>
            </w:r>
          </w:p>
          <w:p w14:paraId="4BDA028A" w14:textId="77777777" w:rsidR="00DE6726" w:rsidRPr="0030512E" w:rsidRDefault="00DE6726" w:rsidP="00F91C57">
            <w:pPr>
              <w:rPr>
                <w:rFonts w:cs="Arial"/>
                <w:sz w:val="24"/>
                <w:szCs w:val="24"/>
              </w:rPr>
            </w:pPr>
          </w:p>
        </w:tc>
      </w:tr>
      <w:tr w:rsidR="00DE6726" w:rsidRPr="0030512E" w14:paraId="30A6A2B3" w14:textId="77777777" w:rsidTr="00F91C57">
        <w:trPr>
          <w:trHeight w:val="721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27D9" w14:textId="77777777" w:rsidR="00DE6726" w:rsidRPr="0030512E" w:rsidRDefault="00DE6726" w:rsidP="00F91C57">
            <w:pPr>
              <w:rPr>
                <w:rFonts w:cs="Arial"/>
                <w:sz w:val="24"/>
                <w:szCs w:val="24"/>
              </w:rPr>
            </w:pPr>
            <w:r w:rsidRPr="0030512E">
              <w:rPr>
                <w:rFonts w:cs="Arial"/>
                <w:sz w:val="24"/>
                <w:szCs w:val="24"/>
              </w:rPr>
              <w:t xml:space="preserve">If yes, by what secure email address? </w:t>
            </w:r>
          </w:p>
        </w:tc>
      </w:tr>
      <w:tr w:rsidR="00ED6D94" w14:paraId="6F9ABB3A" w14:textId="77777777" w:rsidTr="00ED6D94">
        <w:trPr>
          <w:trHeight w:val="721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C720A" w14:textId="77777777" w:rsidR="00ED6D94" w:rsidRPr="0030512E" w:rsidRDefault="00ED6D94">
            <w:pPr>
              <w:rPr>
                <w:rFonts w:cs="Arial"/>
                <w:sz w:val="24"/>
                <w:szCs w:val="24"/>
              </w:rPr>
            </w:pPr>
            <w:r w:rsidRPr="0030512E">
              <w:rPr>
                <w:rFonts w:cs="Arial"/>
                <w:sz w:val="24"/>
                <w:szCs w:val="24"/>
              </w:rPr>
              <w:t>Record w</w:t>
            </w:r>
            <w:r w:rsidR="00347F7B">
              <w:rPr>
                <w:rFonts w:cs="Arial"/>
                <w:sz w:val="24"/>
                <w:szCs w:val="24"/>
              </w:rPr>
              <w:t>hat information and advice the P</w:t>
            </w:r>
            <w:r w:rsidRPr="0030512E">
              <w:rPr>
                <w:rFonts w:cs="Arial"/>
                <w:sz w:val="24"/>
                <w:szCs w:val="24"/>
              </w:rPr>
              <w:t>olice</w:t>
            </w:r>
            <w:r w:rsidR="00347F7B">
              <w:rPr>
                <w:rFonts w:cs="Arial"/>
                <w:sz w:val="24"/>
                <w:szCs w:val="24"/>
              </w:rPr>
              <w:t xml:space="preserve">, PECH </w:t>
            </w:r>
            <w:r w:rsidRPr="0030512E">
              <w:rPr>
                <w:rFonts w:cs="Arial"/>
                <w:sz w:val="24"/>
                <w:szCs w:val="24"/>
              </w:rPr>
              <w:t>have given to the referrer, including any timescales for actions to be taken</w:t>
            </w:r>
            <w:r w:rsidR="00347F7B">
              <w:rPr>
                <w:rFonts w:cs="Arial"/>
                <w:sz w:val="24"/>
                <w:szCs w:val="24"/>
              </w:rPr>
              <w:t xml:space="preserve"> below</w:t>
            </w:r>
            <w:r w:rsidRPr="0030512E">
              <w:rPr>
                <w:rFonts w:cs="Arial"/>
                <w:sz w:val="24"/>
                <w:szCs w:val="24"/>
              </w:rPr>
              <w:t>.</w:t>
            </w:r>
          </w:p>
          <w:p w14:paraId="6F6FA845" w14:textId="77777777" w:rsidR="0030512E" w:rsidRDefault="0030512E">
            <w:pPr>
              <w:rPr>
                <w:rFonts w:cs="Arial"/>
                <w:sz w:val="24"/>
                <w:szCs w:val="24"/>
              </w:rPr>
            </w:pPr>
          </w:p>
          <w:p w14:paraId="29975993" w14:textId="77777777" w:rsidR="0013750F" w:rsidRDefault="0013750F">
            <w:pPr>
              <w:rPr>
                <w:rFonts w:cs="Arial"/>
                <w:sz w:val="24"/>
                <w:szCs w:val="24"/>
              </w:rPr>
            </w:pPr>
          </w:p>
          <w:p w14:paraId="2E5435A5" w14:textId="77777777" w:rsidR="0013750F" w:rsidRPr="0030512E" w:rsidRDefault="0013750F">
            <w:pPr>
              <w:rPr>
                <w:rFonts w:cs="Arial"/>
                <w:sz w:val="24"/>
                <w:szCs w:val="24"/>
              </w:rPr>
            </w:pPr>
          </w:p>
        </w:tc>
      </w:tr>
      <w:tr w:rsidR="00ED6D94" w14:paraId="5EFB0344" w14:textId="77777777" w:rsidTr="00ED6D94">
        <w:trPr>
          <w:trHeight w:val="721"/>
        </w:trPr>
        <w:tc>
          <w:tcPr>
            <w:tcW w:w="10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D9A6E" w14:textId="77777777" w:rsidR="0030512E" w:rsidRDefault="0030512E">
            <w:pPr>
              <w:rPr>
                <w:rFonts w:cs="Arial"/>
                <w:sz w:val="24"/>
                <w:szCs w:val="24"/>
              </w:rPr>
            </w:pPr>
            <w:r w:rsidRPr="0030512E">
              <w:rPr>
                <w:rFonts w:cs="Arial"/>
                <w:sz w:val="24"/>
                <w:szCs w:val="24"/>
              </w:rPr>
              <w:t>Are you</w:t>
            </w:r>
            <w:r w:rsidR="00ED6D94" w:rsidRPr="0030512E">
              <w:rPr>
                <w:rFonts w:cs="Arial"/>
                <w:sz w:val="24"/>
                <w:szCs w:val="24"/>
              </w:rPr>
              <w:t xml:space="preserve"> clear on the advice given and the information you </w:t>
            </w:r>
            <w:proofErr w:type="gramStart"/>
            <w:r w:rsidR="00ED6D94" w:rsidRPr="0030512E">
              <w:rPr>
                <w:rFonts w:cs="Arial"/>
                <w:sz w:val="24"/>
                <w:szCs w:val="24"/>
              </w:rPr>
              <w:t>are able to</w:t>
            </w:r>
            <w:proofErr w:type="gramEnd"/>
            <w:r w:rsidR="00ED6D94" w:rsidRPr="0030512E">
              <w:rPr>
                <w:rFonts w:cs="Arial"/>
                <w:sz w:val="24"/>
                <w:szCs w:val="24"/>
              </w:rPr>
              <w:t xml:space="preserve"> share</w:t>
            </w:r>
            <w:r w:rsidRPr="0030512E">
              <w:rPr>
                <w:rFonts w:cs="Arial"/>
                <w:sz w:val="24"/>
                <w:szCs w:val="24"/>
              </w:rPr>
              <w:t>? Yes/No</w:t>
            </w:r>
          </w:p>
          <w:p w14:paraId="0AEA3944" w14:textId="77777777" w:rsidR="00347F7B" w:rsidRPr="00347F7B" w:rsidRDefault="00347F7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NO or unsure, seek further advice from the PECH/ Police, record the information below.</w:t>
            </w:r>
          </w:p>
          <w:p w14:paraId="56A3AE3C" w14:textId="77777777" w:rsidR="0013750F" w:rsidRDefault="0013750F">
            <w:pPr>
              <w:rPr>
                <w:rFonts w:cs="Arial"/>
                <w:sz w:val="24"/>
                <w:szCs w:val="24"/>
              </w:rPr>
            </w:pPr>
          </w:p>
          <w:p w14:paraId="6060070A" w14:textId="77777777" w:rsidR="0013750F" w:rsidRPr="0030512E" w:rsidRDefault="0013750F">
            <w:pPr>
              <w:rPr>
                <w:rFonts w:cs="Arial"/>
                <w:sz w:val="24"/>
                <w:szCs w:val="24"/>
              </w:rPr>
            </w:pPr>
          </w:p>
        </w:tc>
      </w:tr>
      <w:tr w:rsidR="00ED6D94" w14:paraId="4AD5D6A6" w14:textId="77777777">
        <w:trPr>
          <w:trHeight w:val="721"/>
        </w:trPr>
        <w:tc>
          <w:tcPr>
            <w:tcW w:w="10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3279" w14:textId="77777777" w:rsidR="00ED6D94" w:rsidRDefault="00ED6D94">
            <w:pPr>
              <w:rPr>
                <w:rFonts w:cs="Arial"/>
                <w:sz w:val="24"/>
                <w:szCs w:val="24"/>
              </w:rPr>
            </w:pPr>
            <w:r w:rsidRPr="0030512E">
              <w:rPr>
                <w:rFonts w:cs="Arial"/>
                <w:sz w:val="24"/>
                <w:szCs w:val="24"/>
              </w:rPr>
              <w:t xml:space="preserve">Confirm </w:t>
            </w:r>
            <w:r w:rsidR="0030512E" w:rsidRPr="0030512E">
              <w:rPr>
                <w:rFonts w:cs="Arial"/>
                <w:sz w:val="24"/>
                <w:szCs w:val="24"/>
              </w:rPr>
              <w:t xml:space="preserve">and record </w:t>
            </w:r>
            <w:r w:rsidRPr="0030512E">
              <w:rPr>
                <w:rFonts w:cs="Arial"/>
                <w:sz w:val="24"/>
                <w:szCs w:val="24"/>
              </w:rPr>
              <w:t>when the police will provide an update as to their investigation and any further actions to be taken and by whom</w:t>
            </w:r>
            <w:r w:rsidR="00347F7B">
              <w:rPr>
                <w:rFonts w:cs="Arial"/>
                <w:sz w:val="24"/>
                <w:szCs w:val="24"/>
              </w:rPr>
              <w:t xml:space="preserve"> below</w:t>
            </w:r>
            <w:r w:rsidRPr="0030512E">
              <w:rPr>
                <w:rFonts w:cs="Arial"/>
                <w:sz w:val="24"/>
                <w:szCs w:val="24"/>
              </w:rPr>
              <w:t>.</w:t>
            </w:r>
          </w:p>
          <w:p w14:paraId="01D245F2" w14:textId="77777777" w:rsidR="0013750F" w:rsidRDefault="0013750F">
            <w:pPr>
              <w:rPr>
                <w:rFonts w:cs="Arial"/>
                <w:sz w:val="24"/>
                <w:szCs w:val="24"/>
              </w:rPr>
            </w:pPr>
          </w:p>
          <w:p w14:paraId="7AD1FD4C" w14:textId="77777777" w:rsidR="0013750F" w:rsidRDefault="0013750F">
            <w:pPr>
              <w:rPr>
                <w:rFonts w:cs="Arial"/>
                <w:sz w:val="24"/>
                <w:szCs w:val="24"/>
              </w:rPr>
            </w:pPr>
          </w:p>
          <w:p w14:paraId="64EF4924" w14:textId="77777777" w:rsidR="00DE6726" w:rsidRPr="0030512E" w:rsidRDefault="00DE672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8987FB7" w14:textId="77777777" w:rsidR="00E17040" w:rsidRDefault="00E17040">
      <w:pPr>
        <w:rPr>
          <w:rFonts w:cs="Arial"/>
          <w:sz w:val="2"/>
          <w:szCs w:val="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728"/>
      </w:tblGrid>
      <w:tr w:rsidR="000F7F69" w14:paraId="5ABDA375" w14:textId="77777777">
        <w:tc>
          <w:tcPr>
            <w:tcW w:w="10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68480D" w14:textId="77777777" w:rsidR="00BC77AA" w:rsidRDefault="00BC77AA" w:rsidP="00BC77AA">
            <w:pPr>
              <w:tabs>
                <w:tab w:val="left" w:pos="2115"/>
              </w:tabs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04A0F9E3" w14:textId="77777777" w:rsidR="00347F7B" w:rsidRDefault="00DE6726" w:rsidP="00DE6726">
            <w:pPr>
              <w:tabs>
                <w:tab w:val="left" w:pos="2115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  <w:r w:rsidRPr="002545B7">
              <w:rPr>
                <w:rFonts w:cs="Arial"/>
                <w:b/>
                <w:sz w:val="24"/>
                <w:szCs w:val="24"/>
              </w:rPr>
              <w:t xml:space="preserve">For 999 emergency incidents which </w:t>
            </w:r>
            <w:r w:rsidR="00E753A7" w:rsidRPr="002545B7">
              <w:rPr>
                <w:rFonts w:cs="Arial"/>
                <w:b/>
                <w:sz w:val="24"/>
                <w:szCs w:val="24"/>
              </w:rPr>
              <w:t>involve identified</w:t>
            </w:r>
            <w:r w:rsidRPr="002545B7">
              <w:rPr>
                <w:rFonts w:cs="Arial"/>
                <w:b/>
                <w:sz w:val="24"/>
                <w:szCs w:val="24"/>
              </w:rPr>
              <w:t xml:space="preserve"> serious risks of harm or threats to life</w:t>
            </w:r>
            <w:r>
              <w:rPr>
                <w:rFonts w:cs="Arial"/>
                <w:sz w:val="24"/>
                <w:szCs w:val="24"/>
              </w:rPr>
              <w:t>,</w:t>
            </w:r>
            <w:r w:rsidRPr="002545B7">
              <w:rPr>
                <w:rFonts w:cs="Arial"/>
                <w:b/>
                <w:sz w:val="24"/>
                <w:szCs w:val="24"/>
              </w:rPr>
              <w:t xml:space="preserve"> the Local Authority should be notified using contact number</w:t>
            </w:r>
            <w:r w:rsidRPr="002545B7">
              <w:rPr>
                <w:rFonts w:cs="Arial"/>
                <w:sz w:val="24"/>
                <w:szCs w:val="24"/>
              </w:rPr>
              <w:t xml:space="preserve"> </w:t>
            </w:r>
            <w:r w:rsidRPr="002545B7">
              <w:rPr>
                <w:rFonts w:cs="Arial"/>
                <w:b/>
                <w:sz w:val="24"/>
                <w:szCs w:val="24"/>
              </w:rPr>
              <w:t>Tel: (0115) 9772573</w:t>
            </w:r>
            <w:r w:rsidRPr="002545B7">
              <w:rPr>
                <w:rFonts w:cs="Arial"/>
                <w:b/>
                <w:color w:val="000000"/>
                <w:sz w:val="24"/>
                <w:szCs w:val="24"/>
              </w:rPr>
              <w:t xml:space="preserve"> and make clear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that this information is</w:t>
            </w:r>
            <w:r w:rsidRPr="002545B7">
              <w:rPr>
                <w:rFonts w:cs="Arial"/>
                <w:b/>
                <w:color w:val="000000"/>
                <w:sz w:val="24"/>
                <w:szCs w:val="24"/>
              </w:rPr>
              <w:t xml:space="preserve"> for the attention of the Service Director Education Learning</w:t>
            </w:r>
            <w:r w:rsidRPr="002545B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545B7">
              <w:rPr>
                <w:rFonts w:cs="Arial"/>
                <w:b/>
                <w:color w:val="000000"/>
                <w:sz w:val="24"/>
                <w:szCs w:val="24"/>
              </w:rPr>
              <w:t>and Skills</w:t>
            </w:r>
            <w:r w:rsidRPr="002545B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545B7">
              <w:rPr>
                <w:rFonts w:cs="Arial"/>
                <w:b/>
                <w:color w:val="000000"/>
                <w:sz w:val="24"/>
                <w:szCs w:val="24"/>
              </w:rPr>
              <w:t>PA.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 </w:t>
            </w:r>
          </w:p>
          <w:p w14:paraId="2E9F20CE" w14:textId="77777777" w:rsidR="00347F7B" w:rsidRDefault="00347F7B" w:rsidP="00DE6726">
            <w:pPr>
              <w:tabs>
                <w:tab w:val="left" w:pos="2115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29BA402D" w14:textId="77777777" w:rsidR="00DE6726" w:rsidRDefault="00DE6726" w:rsidP="00DE6726">
            <w:pPr>
              <w:tabs>
                <w:tab w:val="left" w:pos="2115"/>
              </w:tabs>
              <w:rPr>
                <w:rFonts w:cs="Arial"/>
                <w:color w:val="000000"/>
                <w:sz w:val="24"/>
                <w:szCs w:val="24"/>
              </w:rPr>
            </w:pPr>
            <w:r w:rsidRPr="002545B7">
              <w:rPr>
                <w:rFonts w:cs="Arial"/>
                <w:b/>
                <w:color w:val="000000"/>
                <w:sz w:val="24"/>
                <w:szCs w:val="24"/>
              </w:rPr>
              <w:t xml:space="preserve">In the case of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999 </w:t>
            </w:r>
            <w:r w:rsidRPr="002545B7">
              <w:rPr>
                <w:rFonts w:cs="Arial"/>
                <w:b/>
                <w:color w:val="000000"/>
                <w:sz w:val="24"/>
                <w:szCs w:val="24"/>
              </w:rPr>
              <w:t xml:space="preserve">emergency incidents </w:t>
            </w:r>
            <w:r>
              <w:rPr>
                <w:rFonts w:cs="Arial"/>
                <w:b/>
                <w:color w:val="000000"/>
                <w:sz w:val="24"/>
                <w:szCs w:val="24"/>
                <w:u w:val="single"/>
              </w:rPr>
              <w:t>only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,</w:t>
            </w:r>
            <w:r w:rsidR="00EA3E5A">
              <w:rPr>
                <w:rFonts w:cs="Arial"/>
                <w:b/>
                <w:color w:val="000000"/>
                <w:sz w:val="24"/>
                <w:szCs w:val="24"/>
              </w:rPr>
              <w:t xml:space="preserve"> a copy of the School</w:t>
            </w:r>
            <w:r w:rsidRPr="002545B7">
              <w:rPr>
                <w:rFonts w:cs="Arial"/>
                <w:b/>
                <w:color w:val="000000"/>
                <w:sz w:val="24"/>
                <w:szCs w:val="24"/>
              </w:rPr>
              <w:t xml:space="preserve"> Safe Alert Notification form should be emailed to:   </w:t>
            </w:r>
            <w:hyperlink r:id="rId8" w:history="1">
              <w:r w:rsidRPr="004749D3">
                <w:rPr>
                  <w:rStyle w:val="Hyperlink"/>
                  <w:rFonts w:cs="Arial"/>
                  <w:b/>
                  <w:color w:val="3D1CE4"/>
                  <w:sz w:val="24"/>
                  <w:szCs w:val="24"/>
                </w:rPr>
                <w:t>supporttoschools@nottscc.gov.uk</w:t>
              </w:r>
            </w:hyperlink>
            <w:r w:rsidRPr="004749D3">
              <w:rPr>
                <w:rFonts w:cs="Arial"/>
                <w:color w:val="000000"/>
                <w:sz w:val="24"/>
                <w:szCs w:val="24"/>
              </w:rPr>
              <w:t> </w:t>
            </w:r>
          </w:p>
          <w:p w14:paraId="693CC0CF" w14:textId="77777777" w:rsidR="0030512E" w:rsidRPr="009575A9" w:rsidRDefault="0030512E" w:rsidP="00DE6726">
            <w:pPr>
              <w:tabs>
                <w:tab w:val="left" w:pos="211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834ACAD" w14:textId="77777777" w:rsidR="007677BB" w:rsidRDefault="007677BB">
      <w:pPr>
        <w:ind w:right="-263"/>
        <w:rPr>
          <w:rFonts w:cs="Arial"/>
          <w:sz w:val="2"/>
          <w:szCs w:val="2"/>
        </w:rPr>
      </w:pPr>
    </w:p>
    <w:p w14:paraId="57D13546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0FF5A2C3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5D71CEA2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7210F4BD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0F89F957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3B2F29B1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1B5F2FCA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2DB90C9C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2F25874D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4DC46B84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035D78EE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33F4EB00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55E81CBD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44A37246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4D63CBAF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0889D3C4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2A8DBBDA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1A6C7623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4DFCCB52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7610E1E0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00B64D75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6CC63760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0B474EB9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49A3BCFD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29960F14" w14:textId="77777777" w:rsidR="007677BB" w:rsidRPr="007677BB" w:rsidRDefault="007677BB" w:rsidP="007677BB">
      <w:pPr>
        <w:rPr>
          <w:rFonts w:cs="Arial"/>
          <w:sz w:val="2"/>
          <w:szCs w:val="2"/>
        </w:rPr>
      </w:pPr>
    </w:p>
    <w:p w14:paraId="7CCD2B95" w14:textId="77777777" w:rsidR="00F46A36" w:rsidRPr="00213E60" w:rsidRDefault="007677BB" w:rsidP="007677BB">
      <w:pPr>
        <w:jc w:val="center"/>
        <w:rPr>
          <w:rFonts w:cs="Arial"/>
          <w:b/>
          <w:i/>
          <w:color w:val="FF0000"/>
        </w:rPr>
      </w:pPr>
      <w:r w:rsidRPr="00213E60">
        <w:rPr>
          <w:rFonts w:cs="Arial"/>
          <w:b/>
          <w:i/>
          <w:color w:val="FF0000"/>
        </w:rPr>
        <w:t xml:space="preserve">This form should be completed </w:t>
      </w:r>
      <w:r w:rsidR="003435DD" w:rsidRPr="00213E60">
        <w:rPr>
          <w:rFonts w:cs="Arial"/>
          <w:b/>
          <w:i/>
          <w:color w:val="FF0000"/>
        </w:rPr>
        <w:t xml:space="preserve">fully and in accordance </w:t>
      </w:r>
      <w:r w:rsidRPr="00213E60">
        <w:rPr>
          <w:rFonts w:cs="Arial"/>
          <w:b/>
          <w:i/>
          <w:color w:val="FF0000"/>
        </w:rPr>
        <w:t>with the Sc</w:t>
      </w:r>
      <w:r w:rsidR="00347F7B">
        <w:rPr>
          <w:rFonts w:cs="Arial"/>
          <w:b/>
          <w:i/>
          <w:color w:val="FF0000"/>
        </w:rPr>
        <w:t>hool’s Safe Alert Notification G</w:t>
      </w:r>
      <w:r w:rsidRPr="00213E60">
        <w:rPr>
          <w:rFonts w:cs="Arial"/>
          <w:b/>
          <w:i/>
          <w:color w:val="FF0000"/>
        </w:rPr>
        <w:t>uidance</w:t>
      </w:r>
      <w:r w:rsidR="00852CBE">
        <w:rPr>
          <w:rFonts w:cs="Arial"/>
          <w:b/>
          <w:i/>
          <w:color w:val="FF0000"/>
        </w:rPr>
        <w:t xml:space="preserve"> and Flow C</w:t>
      </w:r>
      <w:r w:rsidR="0061429E" w:rsidRPr="00213E60">
        <w:rPr>
          <w:rFonts w:cs="Arial"/>
          <w:b/>
          <w:i/>
          <w:color w:val="FF0000"/>
        </w:rPr>
        <w:t>hart</w:t>
      </w:r>
      <w:r w:rsidR="00852CBE">
        <w:rPr>
          <w:rFonts w:cs="Arial"/>
          <w:b/>
          <w:i/>
          <w:color w:val="FF0000"/>
        </w:rPr>
        <w:t xml:space="preserve"> Protocol</w:t>
      </w:r>
      <w:r w:rsidRPr="00213E60">
        <w:rPr>
          <w:rFonts w:cs="Arial"/>
          <w:b/>
          <w:i/>
          <w:color w:val="FF0000"/>
        </w:rPr>
        <w:t>.</w:t>
      </w:r>
    </w:p>
    <w:p w14:paraId="660DF19B" w14:textId="77777777" w:rsidR="00FF0DCC" w:rsidRPr="00213E60" w:rsidRDefault="00FF0DCC" w:rsidP="00AD05C0">
      <w:pPr>
        <w:rPr>
          <w:rFonts w:cs="Arial"/>
          <w:b/>
          <w:color w:val="FF0000"/>
          <w:u w:val="single"/>
        </w:rPr>
      </w:pPr>
    </w:p>
    <w:p w14:paraId="3FFAB887" w14:textId="77777777" w:rsidR="00AD05C0" w:rsidRPr="00213E60" w:rsidRDefault="00FF0DCC" w:rsidP="00FF0DCC">
      <w:pPr>
        <w:tabs>
          <w:tab w:val="left" w:pos="2115"/>
        </w:tabs>
        <w:rPr>
          <w:rFonts w:cs="Arial"/>
          <w:b/>
          <w:color w:val="00B050"/>
        </w:rPr>
      </w:pPr>
      <w:r w:rsidRPr="00213E60">
        <w:rPr>
          <w:rFonts w:cs="Arial"/>
          <w:b/>
          <w:color w:val="FF0000"/>
        </w:rPr>
        <w:t xml:space="preserve">      NOTE:</w:t>
      </w:r>
      <w:r w:rsidRPr="00213E60">
        <w:rPr>
          <w:rFonts w:cs="Arial"/>
          <w:b/>
          <w:color w:val="00B050"/>
        </w:rPr>
        <w:t xml:space="preserve"> </w:t>
      </w:r>
    </w:p>
    <w:p w14:paraId="1085D821" w14:textId="77777777" w:rsidR="00FF0DCC" w:rsidRPr="00213E60" w:rsidRDefault="00213E60" w:rsidP="00213E60">
      <w:pPr>
        <w:tabs>
          <w:tab w:val="left" w:pos="2115"/>
        </w:tabs>
        <w:rPr>
          <w:rFonts w:cs="Arial"/>
          <w:b/>
          <w:color w:val="FF0000"/>
        </w:rPr>
      </w:pPr>
      <w:r w:rsidRPr="00213E60">
        <w:rPr>
          <w:rFonts w:cs="Arial"/>
          <w:b/>
          <w:color w:val="FF0000"/>
        </w:rPr>
        <w:t xml:space="preserve">      </w:t>
      </w:r>
      <w:r w:rsidR="00FF0DCC" w:rsidRPr="00213E60">
        <w:rPr>
          <w:rFonts w:cs="Arial"/>
          <w:b/>
          <w:color w:val="FF0000"/>
        </w:rPr>
        <w:t xml:space="preserve">The Head teacher and governing body will assume responsibility for </w:t>
      </w:r>
      <w:proofErr w:type="gramStart"/>
      <w:r w:rsidR="00FF0DCC" w:rsidRPr="00213E60">
        <w:rPr>
          <w:rFonts w:cs="Arial"/>
          <w:b/>
          <w:color w:val="FF0000"/>
        </w:rPr>
        <w:t>keeping</w:t>
      </w:r>
      <w:proofErr w:type="gramEnd"/>
      <w:r w:rsidR="00FF0DCC" w:rsidRPr="00213E60">
        <w:rPr>
          <w:rFonts w:cs="Arial"/>
          <w:b/>
          <w:color w:val="FF0000"/>
        </w:rPr>
        <w:t xml:space="preserve">   </w:t>
      </w:r>
    </w:p>
    <w:p w14:paraId="79C12F98" w14:textId="77777777" w:rsidR="00FF0DCC" w:rsidRPr="00213E60" w:rsidRDefault="00FF0DCC" w:rsidP="00FF0DCC">
      <w:pPr>
        <w:tabs>
          <w:tab w:val="left" w:pos="2115"/>
        </w:tabs>
        <w:rPr>
          <w:rFonts w:cs="Arial"/>
          <w:b/>
          <w:color w:val="FF0000"/>
        </w:rPr>
      </w:pPr>
      <w:r w:rsidRPr="00213E60">
        <w:rPr>
          <w:rFonts w:cs="Arial"/>
          <w:b/>
          <w:color w:val="FF0000"/>
        </w:rPr>
        <w:t xml:space="preserve">      </w:t>
      </w:r>
      <w:r w:rsidR="00AD05C0" w:rsidRPr="00213E60">
        <w:rPr>
          <w:rFonts w:cs="Arial"/>
          <w:b/>
          <w:color w:val="FF0000"/>
        </w:rPr>
        <w:t>c</w:t>
      </w:r>
      <w:r w:rsidR="00850682" w:rsidRPr="00213E60">
        <w:rPr>
          <w:rFonts w:cs="Arial"/>
          <w:b/>
          <w:color w:val="FF0000"/>
        </w:rPr>
        <w:t>hildren</w:t>
      </w:r>
      <w:r w:rsidRPr="00213E60">
        <w:rPr>
          <w:rFonts w:cs="Arial"/>
          <w:b/>
          <w:color w:val="FF0000"/>
        </w:rPr>
        <w:t xml:space="preserve"> safe and reporting any risk of harm or threat</w:t>
      </w:r>
      <w:r w:rsidR="00AD05C0" w:rsidRPr="00213E60">
        <w:rPr>
          <w:rFonts w:cs="Arial"/>
          <w:b/>
          <w:color w:val="FF0000"/>
        </w:rPr>
        <w:t>,</w:t>
      </w:r>
      <w:r w:rsidRPr="00213E60">
        <w:rPr>
          <w:rFonts w:cs="Arial"/>
          <w:b/>
          <w:color w:val="FF0000"/>
        </w:rPr>
        <w:t xml:space="preserve"> as required.</w:t>
      </w:r>
    </w:p>
    <w:p w14:paraId="034BD09C" w14:textId="77777777" w:rsidR="00FF0DCC" w:rsidRPr="00213E60" w:rsidRDefault="00FF0DCC" w:rsidP="00FF0DCC">
      <w:pPr>
        <w:tabs>
          <w:tab w:val="left" w:pos="2115"/>
        </w:tabs>
        <w:rPr>
          <w:rFonts w:cs="Arial"/>
          <w:b/>
          <w:color w:val="FF0000"/>
        </w:rPr>
      </w:pPr>
    </w:p>
    <w:p w14:paraId="0E8EA3DA" w14:textId="7680D02C" w:rsidR="00AD05C0" w:rsidRPr="00213E60" w:rsidRDefault="00FF0DCC" w:rsidP="00AD05C0">
      <w:pPr>
        <w:tabs>
          <w:tab w:val="left" w:pos="2115"/>
        </w:tabs>
        <w:jc w:val="both"/>
        <w:rPr>
          <w:rFonts w:cs="Arial"/>
          <w:b/>
          <w:color w:val="FF0000"/>
        </w:rPr>
      </w:pPr>
      <w:r w:rsidRPr="00213E60">
        <w:rPr>
          <w:rFonts w:cs="Arial"/>
          <w:b/>
          <w:color w:val="FF0000"/>
        </w:rPr>
        <w:t xml:space="preserve">      The School Safe </w:t>
      </w:r>
      <w:r w:rsidR="00AD05C0" w:rsidRPr="00213E60">
        <w:rPr>
          <w:rFonts w:cs="Arial"/>
          <w:b/>
          <w:color w:val="FF0000"/>
        </w:rPr>
        <w:t>Alert p</w:t>
      </w:r>
      <w:r w:rsidRPr="00213E60">
        <w:rPr>
          <w:rFonts w:cs="Arial"/>
          <w:b/>
          <w:color w:val="FF0000"/>
        </w:rPr>
        <w:t>rotocol</w:t>
      </w:r>
      <w:r w:rsidRPr="00213E60">
        <w:rPr>
          <w:rFonts w:cs="Arial"/>
          <w:color w:val="9B37FF"/>
        </w:rPr>
        <w:t xml:space="preserve"> </w:t>
      </w:r>
      <w:r w:rsidRPr="00213E60">
        <w:rPr>
          <w:rFonts w:cs="Arial"/>
          <w:b/>
          <w:color w:val="FF0000"/>
        </w:rPr>
        <w:t xml:space="preserve">is supplementary and does not replace or </w:t>
      </w:r>
      <w:r w:rsidR="0077393E" w:rsidRPr="00213E60">
        <w:rPr>
          <w:rFonts w:cs="Arial"/>
          <w:b/>
          <w:color w:val="FF0000"/>
        </w:rPr>
        <w:t>supersede</w:t>
      </w:r>
    </w:p>
    <w:p w14:paraId="11309800" w14:textId="77777777" w:rsidR="00FF0DCC" w:rsidRPr="00213E60" w:rsidRDefault="00AD05C0" w:rsidP="00AD05C0">
      <w:pPr>
        <w:tabs>
          <w:tab w:val="left" w:pos="2115"/>
        </w:tabs>
        <w:jc w:val="both"/>
        <w:rPr>
          <w:rFonts w:cs="Arial"/>
          <w:b/>
          <w:color w:val="FF0000"/>
        </w:rPr>
      </w:pPr>
      <w:r w:rsidRPr="00213E60">
        <w:rPr>
          <w:rFonts w:cs="Arial"/>
          <w:b/>
          <w:color w:val="FF0000"/>
        </w:rPr>
        <w:t xml:space="preserve">      </w:t>
      </w:r>
      <w:r w:rsidR="00FF0DCC" w:rsidRPr="00213E60">
        <w:rPr>
          <w:rFonts w:cs="Arial"/>
          <w:b/>
          <w:color w:val="FF0000"/>
        </w:rPr>
        <w:t xml:space="preserve">current </w:t>
      </w:r>
      <w:r w:rsidR="00850682" w:rsidRPr="00213E60">
        <w:rPr>
          <w:rFonts w:cs="Arial"/>
          <w:b/>
          <w:color w:val="FF0000"/>
        </w:rPr>
        <w:t>national</w:t>
      </w:r>
      <w:r w:rsidR="00FF0DCC" w:rsidRPr="00213E60">
        <w:rPr>
          <w:rFonts w:cs="Arial"/>
          <w:b/>
          <w:color w:val="FF0000"/>
        </w:rPr>
        <w:t xml:space="preserve"> or local statutory safeguarding guidance or policies.</w:t>
      </w:r>
    </w:p>
    <w:p w14:paraId="1043EC27" w14:textId="77777777" w:rsidR="00FF0DCC" w:rsidRPr="00213E60" w:rsidRDefault="00FF0DCC" w:rsidP="00FF0DCC">
      <w:pPr>
        <w:tabs>
          <w:tab w:val="left" w:pos="2115"/>
        </w:tabs>
        <w:rPr>
          <w:rFonts w:cs="Arial"/>
          <w:b/>
          <w:color w:val="FF0000"/>
        </w:rPr>
      </w:pPr>
      <w:r w:rsidRPr="00213E60">
        <w:rPr>
          <w:rFonts w:cs="Arial"/>
          <w:b/>
          <w:color w:val="FF0000"/>
        </w:rPr>
        <w:t xml:space="preserve"> </w:t>
      </w:r>
    </w:p>
    <w:p w14:paraId="18C757D5" w14:textId="77777777" w:rsidR="00FF0DCC" w:rsidRPr="00213E60" w:rsidRDefault="00FF0DCC" w:rsidP="00FF0DCC">
      <w:pPr>
        <w:rPr>
          <w:rFonts w:cs="Arial"/>
          <w:b/>
          <w:color w:val="FF0000"/>
        </w:rPr>
      </w:pPr>
      <w:r w:rsidRPr="00213E60">
        <w:rPr>
          <w:rFonts w:cs="Arial"/>
          <w:b/>
          <w:color w:val="FF0000"/>
        </w:rPr>
        <w:t xml:space="preserve">      Actions taken outside of the ‘S</w:t>
      </w:r>
      <w:r w:rsidR="00AD05C0" w:rsidRPr="00213E60">
        <w:rPr>
          <w:rFonts w:cs="Arial"/>
          <w:b/>
          <w:color w:val="FF0000"/>
        </w:rPr>
        <w:t>chool Safe Alert Notification’ p</w:t>
      </w:r>
      <w:r w:rsidRPr="00213E60">
        <w:rPr>
          <w:rFonts w:cs="Arial"/>
          <w:b/>
          <w:color w:val="FF0000"/>
        </w:rPr>
        <w:t xml:space="preserve">rotocol will be the    </w:t>
      </w:r>
    </w:p>
    <w:p w14:paraId="32813AAE" w14:textId="57286661" w:rsidR="003435DD" w:rsidRPr="00213E60" w:rsidRDefault="00FF0DCC" w:rsidP="00FF0DCC">
      <w:pPr>
        <w:rPr>
          <w:rFonts w:cs="Arial"/>
          <w:b/>
          <w:color w:val="FF0000"/>
          <w:u w:val="single"/>
        </w:rPr>
      </w:pPr>
      <w:r w:rsidRPr="00213E60">
        <w:rPr>
          <w:rFonts w:cs="Arial"/>
          <w:b/>
          <w:color w:val="FF0000"/>
        </w:rPr>
        <w:t xml:space="preserve">      responsibility of the school, </w:t>
      </w:r>
      <w:r w:rsidR="0077393E" w:rsidRPr="00213E60">
        <w:rPr>
          <w:rFonts w:cs="Arial"/>
          <w:b/>
          <w:color w:val="FF0000"/>
        </w:rPr>
        <w:t>academy,</w:t>
      </w:r>
      <w:r w:rsidRPr="00213E60">
        <w:rPr>
          <w:rFonts w:cs="Arial"/>
          <w:b/>
          <w:color w:val="FF0000"/>
        </w:rPr>
        <w:t xml:space="preserve"> or college.</w:t>
      </w:r>
    </w:p>
    <w:p w14:paraId="22B4F6CF" w14:textId="77777777" w:rsidR="003435DD" w:rsidRPr="00213E60" w:rsidRDefault="003435DD" w:rsidP="007677BB">
      <w:pPr>
        <w:jc w:val="center"/>
        <w:rPr>
          <w:rFonts w:cs="Arial"/>
        </w:rPr>
      </w:pPr>
    </w:p>
    <w:sectPr w:rsidR="003435DD" w:rsidRPr="00213E60">
      <w:headerReference w:type="default" r:id="rId9"/>
      <w:footerReference w:type="default" r:id="rId10"/>
      <w:pgSz w:w="11906" w:h="16838"/>
      <w:pgMar w:top="720" w:right="720" w:bottom="54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E054" w14:textId="77777777" w:rsidR="00DC23ED" w:rsidRDefault="00DC23ED">
      <w:r>
        <w:separator/>
      </w:r>
    </w:p>
  </w:endnote>
  <w:endnote w:type="continuationSeparator" w:id="0">
    <w:p w14:paraId="6841CF01" w14:textId="77777777" w:rsidR="00DC23ED" w:rsidRDefault="00DC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476D" w14:textId="77777777" w:rsidR="007B4566" w:rsidRDefault="007B45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C34">
      <w:rPr>
        <w:noProof/>
      </w:rPr>
      <w:t>1</w:t>
    </w:r>
    <w:r>
      <w:rPr>
        <w:noProof/>
      </w:rPr>
      <w:fldChar w:fldCharType="end"/>
    </w:r>
  </w:p>
  <w:p w14:paraId="09E2DF04" w14:textId="25A3314B" w:rsidR="007B4566" w:rsidRDefault="007B4566" w:rsidP="007B4566">
    <w:pPr>
      <w:pStyle w:val="Footer"/>
    </w:pPr>
    <w:r>
      <w:t>Schoo</w:t>
    </w:r>
    <w:r w:rsidR="00790C34">
      <w:t xml:space="preserve">l Safe Alert Notification Form </w:t>
    </w:r>
    <w:r w:rsidR="00B27CE5">
      <w:t>October</w:t>
    </w:r>
    <w:r w:rsidR="00E753A7">
      <w:t xml:space="preserve"> for 202</w:t>
    </w:r>
    <w:r w:rsidR="00B27CE5">
      <w:t>3</w:t>
    </w:r>
    <w:r w:rsidR="00E753A7">
      <w:t>-202</w:t>
    </w:r>
    <w:r w:rsidR="00B27CE5">
      <w:t>4</w:t>
    </w:r>
  </w:p>
  <w:p w14:paraId="5F925BB1" w14:textId="77777777" w:rsidR="00EC0C54" w:rsidRDefault="00EC0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35A0" w14:textId="77777777" w:rsidR="00DC23ED" w:rsidRDefault="00DC23ED">
      <w:r>
        <w:separator/>
      </w:r>
    </w:p>
  </w:footnote>
  <w:footnote w:type="continuationSeparator" w:id="0">
    <w:p w14:paraId="53E4E88D" w14:textId="77777777" w:rsidR="00DC23ED" w:rsidRDefault="00DC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239F" w14:textId="37F22A59" w:rsidR="002F093F" w:rsidRDefault="00B27CE5" w:rsidP="002F093F">
    <w:pPr>
      <w:tabs>
        <w:tab w:val="left" w:pos="3600"/>
      </w:tabs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171EB16" wp14:editId="73F5CE24">
          <wp:simplePos x="0" y="0"/>
          <wp:positionH relativeFrom="column">
            <wp:posOffset>4762500</wp:posOffset>
          </wp:positionH>
          <wp:positionV relativeFrom="paragraph">
            <wp:posOffset>99060</wp:posOffset>
          </wp:positionV>
          <wp:extent cx="1981200" cy="563880"/>
          <wp:effectExtent l="0" t="0" r="0" b="0"/>
          <wp:wrapTight wrapText="bothSides">
            <wp:wrapPolygon edited="0">
              <wp:start x="1246" y="0"/>
              <wp:lineTo x="208" y="1459"/>
              <wp:lineTo x="0" y="18973"/>
              <wp:lineTo x="3115" y="19703"/>
              <wp:lineTo x="19731" y="21162"/>
              <wp:lineTo x="20769" y="21162"/>
              <wp:lineTo x="21185" y="16054"/>
              <wp:lineTo x="19731" y="13865"/>
              <wp:lineTo x="16200" y="13135"/>
              <wp:lineTo x="18277" y="6568"/>
              <wp:lineTo x="18485" y="2919"/>
              <wp:lineTo x="17031" y="0"/>
              <wp:lineTo x="1246" y="0"/>
            </wp:wrapPolygon>
          </wp:wrapTight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A5466EF" wp14:editId="2A8CD738">
          <wp:simplePos x="0" y="0"/>
          <wp:positionH relativeFrom="column">
            <wp:posOffset>-245745</wp:posOffset>
          </wp:positionH>
          <wp:positionV relativeFrom="paragraph">
            <wp:posOffset>114935</wp:posOffset>
          </wp:positionV>
          <wp:extent cx="1965960" cy="571500"/>
          <wp:effectExtent l="0" t="0" r="0" b="0"/>
          <wp:wrapTight wrapText="bothSides">
            <wp:wrapPolygon edited="0">
              <wp:start x="0" y="0"/>
              <wp:lineTo x="0" y="20880"/>
              <wp:lineTo x="21558" y="20880"/>
              <wp:lineTo x="21558" y="0"/>
              <wp:lineTo x="0" y="0"/>
            </wp:wrapPolygon>
          </wp:wrapTight>
          <wp:docPr id="8" name="Picture 4" descr="Nottinghamshire 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ttinghamshire Polic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5C7">
      <w:rPr>
        <w:b/>
        <w:sz w:val="32"/>
        <w:szCs w:val="32"/>
      </w:rPr>
      <w:t xml:space="preserve">                                          </w:t>
    </w:r>
  </w:p>
  <w:p w14:paraId="4CED4FB2" w14:textId="54CA80E6" w:rsidR="000055C7" w:rsidRDefault="00B27CE5" w:rsidP="000055C7">
    <w:pPr>
      <w:tabs>
        <w:tab w:val="left" w:pos="3600"/>
      </w:tabs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2FDC4A6" wp14:editId="3B80BC74">
          <wp:simplePos x="0" y="0"/>
          <wp:positionH relativeFrom="margin">
            <wp:posOffset>2263140</wp:posOffset>
          </wp:positionH>
          <wp:positionV relativeFrom="paragraph">
            <wp:posOffset>64770</wp:posOffset>
          </wp:positionV>
          <wp:extent cx="2209800" cy="362585"/>
          <wp:effectExtent l="0" t="0" r="0" b="0"/>
          <wp:wrapTight wrapText="bothSides">
            <wp:wrapPolygon edited="0">
              <wp:start x="0" y="0"/>
              <wp:lineTo x="0" y="20427"/>
              <wp:lineTo x="21414" y="20427"/>
              <wp:lineTo x="21414" y="0"/>
              <wp:lineTo x="0" y="0"/>
            </wp:wrapPolygon>
          </wp:wrapTight>
          <wp:docPr id="4" name="Picture 9" descr="NCC-l-head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C-l-head-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5C7">
      <w:rPr>
        <w:b/>
        <w:sz w:val="24"/>
        <w:szCs w:val="24"/>
      </w:rPr>
      <w:t xml:space="preserve">    </w:t>
    </w:r>
  </w:p>
  <w:p w14:paraId="47173DB3" w14:textId="77777777" w:rsidR="00F60634" w:rsidRDefault="00923A98" w:rsidP="00923A98">
    <w:pPr>
      <w:tabs>
        <w:tab w:val="left" w:pos="1008"/>
        <w:tab w:val="left" w:pos="3600"/>
      </w:tabs>
      <w:rPr>
        <w:b/>
        <w:sz w:val="24"/>
        <w:szCs w:val="24"/>
      </w:rPr>
    </w:pPr>
    <w:r>
      <w:rPr>
        <w:b/>
        <w:sz w:val="24"/>
        <w:szCs w:val="24"/>
      </w:rPr>
      <w:tab/>
    </w:r>
  </w:p>
  <w:p w14:paraId="61A6D44B" w14:textId="77777777" w:rsidR="00923A98" w:rsidRPr="000055C7" w:rsidRDefault="00923A98" w:rsidP="00923A98">
    <w:pPr>
      <w:tabs>
        <w:tab w:val="left" w:pos="1008"/>
        <w:tab w:val="left" w:pos="3600"/>
      </w:tabs>
      <w:rPr>
        <w:b/>
        <w:sz w:val="24"/>
        <w:szCs w:val="24"/>
      </w:rPr>
    </w:pPr>
  </w:p>
  <w:p w14:paraId="582B1A09" w14:textId="77777777" w:rsidR="000F7F69" w:rsidRDefault="000F7F69">
    <w:pPr>
      <w:tabs>
        <w:tab w:val="left" w:pos="3600"/>
      </w:tabs>
      <w:rPr>
        <w:sz w:val="16"/>
        <w:szCs w:val="16"/>
      </w:rPr>
    </w:pP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/>
      <w:tblLook w:val="01E0" w:firstRow="1" w:lastRow="1" w:firstColumn="1" w:lastColumn="1" w:noHBand="0" w:noVBand="0"/>
    </w:tblPr>
    <w:tblGrid>
      <w:gridCol w:w="10740"/>
    </w:tblGrid>
    <w:tr w:rsidR="000F7F69" w14:paraId="7E3C44AD" w14:textId="77777777" w:rsidTr="00F60634">
      <w:trPr>
        <w:trHeight w:val="111"/>
      </w:trPr>
      <w:tc>
        <w:tcPr>
          <w:tcW w:w="10740" w:type="dxa"/>
          <w:shd w:val="clear" w:color="auto" w:fill="000000"/>
        </w:tcPr>
        <w:p w14:paraId="0892AE7A" w14:textId="77777777" w:rsidR="000F7F69" w:rsidRDefault="002B7778" w:rsidP="002B7778">
          <w:pPr>
            <w:tabs>
              <w:tab w:val="left" w:pos="3600"/>
            </w:tabs>
            <w:rPr>
              <w:color w:val="FFFFFF"/>
              <w:sz w:val="32"/>
              <w:szCs w:val="32"/>
            </w:rPr>
          </w:pPr>
          <w:r>
            <w:rPr>
              <w:b/>
              <w:color w:val="FFFFFF"/>
              <w:sz w:val="32"/>
              <w:szCs w:val="32"/>
            </w:rPr>
            <w:t>School</w:t>
          </w:r>
          <w:r w:rsidR="000F7F69">
            <w:rPr>
              <w:b/>
              <w:color w:val="FFFFFF"/>
              <w:sz w:val="32"/>
              <w:szCs w:val="32"/>
            </w:rPr>
            <w:t xml:space="preserve"> S</w:t>
          </w:r>
          <w:r>
            <w:rPr>
              <w:b/>
              <w:color w:val="FFFFFF"/>
              <w:sz w:val="32"/>
              <w:szCs w:val="32"/>
            </w:rPr>
            <w:t xml:space="preserve">afe </w:t>
          </w:r>
          <w:r w:rsidR="000F7F69">
            <w:rPr>
              <w:b/>
              <w:color w:val="FFFFFF"/>
              <w:sz w:val="32"/>
              <w:szCs w:val="32"/>
            </w:rPr>
            <w:t>Alert</w:t>
          </w:r>
          <w:r w:rsidR="000F7F69">
            <w:rPr>
              <w:color w:val="FFFFFF"/>
              <w:sz w:val="32"/>
              <w:szCs w:val="32"/>
            </w:rPr>
            <w:t xml:space="preserve"> </w:t>
          </w:r>
          <w:r w:rsidR="00426D69">
            <w:rPr>
              <w:color w:val="FFFFFF"/>
              <w:sz w:val="32"/>
              <w:szCs w:val="32"/>
            </w:rPr>
            <w:t xml:space="preserve"> </w:t>
          </w:r>
          <w:r w:rsidR="008B2DD7">
            <w:rPr>
              <w:b/>
              <w:color w:val="FFFFFF"/>
              <w:sz w:val="32"/>
              <w:szCs w:val="32"/>
            </w:rPr>
            <w:t>Notification</w:t>
          </w:r>
          <w:r w:rsidR="00426D69" w:rsidRPr="00923A98">
            <w:rPr>
              <w:b/>
              <w:color w:val="FFFFFF"/>
              <w:sz w:val="32"/>
              <w:szCs w:val="32"/>
            </w:rPr>
            <w:t xml:space="preserve"> Form</w:t>
          </w:r>
        </w:p>
      </w:tc>
    </w:tr>
  </w:tbl>
  <w:p w14:paraId="69239030" w14:textId="77777777" w:rsidR="000F7F69" w:rsidRDefault="000F7F69">
    <w:pPr>
      <w:tabs>
        <w:tab w:val="left" w:pos="360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EC3"/>
    <w:multiLevelType w:val="hybridMultilevel"/>
    <w:tmpl w:val="C4D6BF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218"/>
    <w:multiLevelType w:val="hybridMultilevel"/>
    <w:tmpl w:val="22686110"/>
    <w:lvl w:ilvl="0" w:tplc="D8CE0C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DDE"/>
    <w:multiLevelType w:val="hybridMultilevel"/>
    <w:tmpl w:val="549A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5CD"/>
    <w:multiLevelType w:val="hybridMultilevel"/>
    <w:tmpl w:val="3EC2EA7A"/>
    <w:lvl w:ilvl="0" w:tplc="FC028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A7112"/>
    <w:multiLevelType w:val="hybridMultilevel"/>
    <w:tmpl w:val="48428BB6"/>
    <w:lvl w:ilvl="0" w:tplc="F4E81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1315"/>
    <w:multiLevelType w:val="hybridMultilevel"/>
    <w:tmpl w:val="EC9E1312"/>
    <w:lvl w:ilvl="0" w:tplc="30D00B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6520"/>
    <w:multiLevelType w:val="hybridMultilevel"/>
    <w:tmpl w:val="182E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62C6"/>
    <w:multiLevelType w:val="hybridMultilevel"/>
    <w:tmpl w:val="19541288"/>
    <w:lvl w:ilvl="0" w:tplc="2E865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44592"/>
    <w:multiLevelType w:val="hybridMultilevel"/>
    <w:tmpl w:val="80D2804C"/>
    <w:lvl w:ilvl="0" w:tplc="75ACC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A26B4"/>
    <w:multiLevelType w:val="hybridMultilevel"/>
    <w:tmpl w:val="B96E3F74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FAD1C75"/>
    <w:multiLevelType w:val="hybridMultilevel"/>
    <w:tmpl w:val="FB2C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632C8"/>
    <w:multiLevelType w:val="hybridMultilevel"/>
    <w:tmpl w:val="42AC5702"/>
    <w:lvl w:ilvl="0" w:tplc="64523D3A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00E8C"/>
    <w:multiLevelType w:val="hybridMultilevel"/>
    <w:tmpl w:val="66623CF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00622">
    <w:abstractNumId w:val="10"/>
  </w:num>
  <w:num w:numId="2" w16cid:durableId="1266040809">
    <w:abstractNumId w:val="10"/>
  </w:num>
  <w:num w:numId="3" w16cid:durableId="161703903">
    <w:abstractNumId w:val="10"/>
  </w:num>
  <w:num w:numId="4" w16cid:durableId="61644588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334162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95398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33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275893">
    <w:abstractNumId w:val="7"/>
  </w:num>
  <w:num w:numId="9" w16cid:durableId="1485969572">
    <w:abstractNumId w:val="0"/>
  </w:num>
  <w:num w:numId="10" w16cid:durableId="111634685">
    <w:abstractNumId w:val="9"/>
  </w:num>
  <w:num w:numId="11" w16cid:durableId="119500318">
    <w:abstractNumId w:val="3"/>
  </w:num>
  <w:num w:numId="12" w16cid:durableId="1041516638">
    <w:abstractNumId w:val="11"/>
  </w:num>
  <w:num w:numId="13" w16cid:durableId="2000036531">
    <w:abstractNumId w:val="2"/>
  </w:num>
  <w:num w:numId="14" w16cid:durableId="1711109488">
    <w:abstractNumId w:val="6"/>
  </w:num>
  <w:num w:numId="15" w16cid:durableId="707949988">
    <w:abstractNumId w:val="1"/>
  </w:num>
  <w:num w:numId="16" w16cid:durableId="1604416032">
    <w:abstractNumId w:val="4"/>
  </w:num>
  <w:num w:numId="17" w16cid:durableId="2084832295">
    <w:abstractNumId w:val="5"/>
  </w:num>
  <w:num w:numId="18" w16cid:durableId="137117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7"/>
    <w:rsid w:val="000055C7"/>
    <w:rsid w:val="00011DB1"/>
    <w:rsid w:val="00035C4C"/>
    <w:rsid w:val="000811C5"/>
    <w:rsid w:val="0008274A"/>
    <w:rsid w:val="000C479C"/>
    <w:rsid w:val="000F68BB"/>
    <w:rsid w:val="000F7F69"/>
    <w:rsid w:val="001233E3"/>
    <w:rsid w:val="0013750F"/>
    <w:rsid w:val="00184870"/>
    <w:rsid w:val="001D3E01"/>
    <w:rsid w:val="001F3399"/>
    <w:rsid w:val="00213E60"/>
    <w:rsid w:val="00216FB5"/>
    <w:rsid w:val="00220927"/>
    <w:rsid w:val="002673B6"/>
    <w:rsid w:val="002775B5"/>
    <w:rsid w:val="00286948"/>
    <w:rsid w:val="0029687F"/>
    <w:rsid w:val="002B4B31"/>
    <w:rsid w:val="002B7778"/>
    <w:rsid w:val="002C7CDB"/>
    <w:rsid w:val="002D559A"/>
    <w:rsid w:val="002F093F"/>
    <w:rsid w:val="002F7C49"/>
    <w:rsid w:val="0030512E"/>
    <w:rsid w:val="00332518"/>
    <w:rsid w:val="003435DD"/>
    <w:rsid w:val="00344A0E"/>
    <w:rsid w:val="00347F7B"/>
    <w:rsid w:val="00351987"/>
    <w:rsid w:val="0036424C"/>
    <w:rsid w:val="003D7DFB"/>
    <w:rsid w:val="00426D69"/>
    <w:rsid w:val="0045627A"/>
    <w:rsid w:val="004562D1"/>
    <w:rsid w:val="00521D22"/>
    <w:rsid w:val="005C0F50"/>
    <w:rsid w:val="0061429E"/>
    <w:rsid w:val="00652F5B"/>
    <w:rsid w:val="00654FC5"/>
    <w:rsid w:val="006652FB"/>
    <w:rsid w:val="00674F48"/>
    <w:rsid w:val="00695213"/>
    <w:rsid w:val="006A13A1"/>
    <w:rsid w:val="006A58E1"/>
    <w:rsid w:val="006A5B43"/>
    <w:rsid w:val="0072329F"/>
    <w:rsid w:val="007237FC"/>
    <w:rsid w:val="00752224"/>
    <w:rsid w:val="007677BB"/>
    <w:rsid w:val="0077393E"/>
    <w:rsid w:val="00790C34"/>
    <w:rsid w:val="007B4566"/>
    <w:rsid w:val="007F29F2"/>
    <w:rsid w:val="00837998"/>
    <w:rsid w:val="00850682"/>
    <w:rsid w:val="00852CBE"/>
    <w:rsid w:val="008550A7"/>
    <w:rsid w:val="0085768A"/>
    <w:rsid w:val="008957B5"/>
    <w:rsid w:val="008B2DD7"/>
    <w:rsid w:val="008E62B1"/>
    <w:rsid w:val="0090547E"/>
    <w:rsid w:val="0092236B"/>
    <w:rsid w:val="00923A98"/>
    <w:rsid w:val="00930C6F"/>
    <w:rsid w:val="00956FBD"/>
    <w:rsid w:val="009575A9"/>
    <w:rsid w:val="009A1B60"/>
    <w:rsid w:val="00A40E69"/>
    <w:rsid w:val="00A437BA"/>
    <w:rsid w:val="00A756B6"/>
    <w:rsid w:val="00AA4F24"/>
    <w:rsid w:val="00AC207E"/>
    <w:rsid w:val="00AD05C0"/>
    <w:rsid w:val="00AD1564"/>
    <w:rsid w:val="00AF0201"/>
    <w:rsid w:val="00B05E29"/>
    <w:rsid w:val="00B109C8"/>
    <w:rsid w:val="00B171F3"/>
    <w:rsid w:val="00B27CE5"/>
    <w:rsid w:val="00B36A77"/>
    <w:rsid w:val="00B41EC4"/>
    <w:rsid w:val="00B446DD"/>
    <w:rsid w:val="00B63022"/>
    <w:rsid w:val="00B726B9"/>
    <w:rsid w:val="00B8120A"/>
    <w:rsid w:val="00BC0BF3"/>
    <w:rsid w:val="00BC77AA"/>
    <w:rsid w:val="00C12642"/>
    <w:rsid w:val="00C5546C"/>
    <w:rsid w:val="00C91178"/>
    <w:rsid w:val="00D76CC1"/>
    <w:rsid w:val="00DA3E27"/>
    <w:rsid w:val="00DB4C49"/>
    <w:rsid w:val="00DC23ED"/>
    <w:rsid w:val="00DC2C89"/>
    <w:rsid w:val="00DD4F18"/>
    <w:rsid w:val="00DD6F14"/>
    <w:rsid w:val="00DE6726"/>
    <w:rsid w:val="00E17040"/>
    <w:rsid w:val="00E753A7"/>
    <w:rsid w:val="00EA3E5A"/>
    <w:rsid w:val="00EC0C54"/>
    <w:rsid w:val="00EC4DF0"/>
    <w:rsid w:val="00EC5FEF"/>
    <w:rsid w:val="00ED6D94"/>
    <w:rsid w:val="00EF032E"/>
    <w:rsid w:val="00EF4F7D"/>
    <w:rsid w:val="00F46A36"/>
    <w:rsid w:val="00F53069"/>
    <w:rsid w:val="00F60634"/>
    <w:rsid w:val="00F91C57"/>
    <w:rsid w:val="00FA331A"/>
    <w:rsid w:val="00FA5C38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383B01"/>
  <w15:chartTrackingRefBased/>
  <w15:docId w15:val="{097CCC35-06FF-4055-B05F-C55D7480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1">
    <w:name w:val="Header 1"/>
    <w:basedOn w:val="Normal"/>
    <w:pPr>
      <w:numPr>
        <w:numId w:val="3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pPr>
      <w:numPr>
        <w:ilvl w:val="2"/>
      </w:numPr>
    </w:pPr>
    <w:rPr>
      <w:b w:val="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rsid w:val="00DC2C89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EC0C5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toschools@notts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xchange.nottscc.gov.uk/owa/attachment.ashx?id=RgAAAAD7f5WmRn6sTYnDl1m3%2bumNBwAReo%2fVH9N%2bSIBIY4xNHBMcAAAAUySrAAAReo%2fVH9N%2bSIBIY4xNHBMcAAFArkAjAAAJ&amp;attcnt=1&amp;attid0=BAAAAAAA&amp;attcid0=image001.png%4001D474EF.41562F4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EACE-F3C4-4D40-BA75-B07904CC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 (inc address)</vt:lpstr>
    </vt:vector>
  </TitlesOfParts>
  <Company>Nottinghamshire County Council</Company>
  <LinksUpToDate>false</LinksUpToDate>
  <CharactersWithSpaces>3658</CharactersWithSpaces>
  <SharedDoc>false</SharedDoc>
  <HLinks>
    <vt:vector size="12" baseType="variant">
      <vt:variant>
        <vt:i4>4784160</vt:i4>
      </vt:variant>
      <vt:variant>
        <vt:i4>0</vt:i4>
      </vt:variant>
      <vt:variant>
        <vt:i4>0</vt:i4>
      </vt:variant>
      <vt:variant>
        <vt:i4>5</vt:i4>
      </vt:variant>
      <vt:variant>
        <vt:lpwstr>mailto:supporttoschools@nottscc.gov.uk</vt:lpwstr>
      </vt:variant>
      <vt:variant>
        <vt:lpwstr/>
      </vt:variant>
      <vt:variant>
        <vt:i4>6422635</vt:i4>
      </vt:variant>
      <vt:variant>
        <vt:i4>-1</vt:i4>
      </vt:variant>
      <vt:variant>
        <vt:i4>2056</vt:i4>
      </vt:variant>
      <vt:variant>
        <vt:i4>1</vt:i4>
      </vt:variant>
      <vt:variant>
        <vt:lpwstr>https://exchange.nottscc.gov.uk/owa/attachment.ashx?id=RgAAAAD7f5WmRn6sTYnDl1m3%2bumNBwAReo%2fVH9N%2bSIBIY4xNHBMcAAAAUySrAAAReo%2fVH9N%2bSIBIY4xNHBMcAAFArkAjAAAJ&amp;attcnt=1&amp;attid0=BAAAAAAA&amp;attcid0=image001.png%4001D474EF.41562F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 (inc address)</dc:title>
  <dc:subject/>
  <dc:creator>SG148</dc:creator>
  <cp:keywords/>
  <cp:lastModifiedBy>Cheryl Stollery</cp:lastModifiedBy>
  <cp:revision>2</cp:revision>
  <cp:lastPrinted>2018-11-05T10:09:00Z</cp:lastPrinted>
  <dcterms:created xsi:type="dcterms:W3CDTF">2023-10-17T13:37:00Z</dcterms:created>
  <dcterms:modified xsi:type="dcterms:W3CDTF">2023-10-17T13:37:00Z</dcterms:modified>
</cp:coreProperties>
</file>